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467C" w14:textId="39903970" w:rsidR="00100575" w:rsidRPr="000116CD" w:rsidRDefault="00100575" w:rsidP="00D62FEE">
      <w:pPr>
        <w:ind w:firstLine="420"/>
        <w:jc w:val="center"/>
        <w:rPr>
          <w:rFonts w:asciiTheme="majorEastAsia" w:eastAsiaTheme="majorEastAsia" w:hAnsiTheme="majorEastAsia"/>
          <w:b/>
          <w:bCs/>
          <w:sz w:val="30"/>
          <w:szCs w:val="30"/>
        </w:rPr>
      </w:pPr>
      <w:r w:rsidRPr="000116CD">
        <w:rPr>
          <w:rFonts w:asciiTheme="majorEastAsia" w:eastAsiaTheme="majorEastAsia" w:hAnsiTheme="majorEastAsia" w:hint="eastAsia"/>
          <w:b/>
          <w:bCs/>
          <w:sz w:val="30"/>
          <w:szCs w:val="30"/>
        </w:rPr>
        <w:t>山东大学</w:t>
      </w:r>
      <w:r w:rsidRPr="000116CD">
        <w:rPr>
          <w:rFonts w:asciiTheme="majorEastAsia" w:eastAsiaTheme="majorEastAsia" w:hAnsiTheme="majorEastAsia" w:hint="eastAsia"/>
          <w:b/>
          <w:bCs/>
          <w:sz w:val="30"/>
          <w:szCs w:val="30"/>
          <w:u w:val="single"/>
        </w:rPr>
        <w:t xml:space="preserve">   </w:t>
      </w:r>
      <w:r w:rsidR="001E190A" w:rsidRPr="000116CD">
        <w:rPr>
          <w:rFonts w:asciiTheme="majorEastAsia" w:eastAsiaTheme="majorEastAsia" w:hAnsiTheme="majorEastAsia" w:hint="eastAsia"/>
          <w:b/>
          <w:bCs/>
          <w:sz w:val="30"/>
          <w:szCs w:val="30"/>
          <w:u w:val="single"/>
        </w:rPr>
        <w:t>计算机科学与技术</w:t>
      </w:r>
      <w:r w:rsidRPr="000116CD">
        <w:rPr>
          <w:rFonts w:asciiTheme="majorEastAsia" w:eastAsiaTheme="majorEastAsia" w:hAnsiTheme="majorEastAsia" w:hint="eastAsia"/>
          <w:b/>
          <w:bCs/>
          <w:sz w:val="30"/>
          <w:szCs w:val="30"/>
          <w:u w:val="single"/>
        </w:rPr>
        <w:t xml:space="preserve">     </w:t>
      </w:r>
      <w:r w:rsidRPr="000116CD">
        <w:rPr>
          <w:rFonts w:asciiTheme="majorEastAsia" w:eastAsiaTheme="majorEastAsia" w:hAnsiTheme="majorEastAsia" w:hint="eastAsia"/>
          <w:b/>
          <w:bCs/>
          <w:sz w:val="30"/>
          <w:szCs w:val="30"/>
        </w:rPr>
        <w:t>学院</w:t>
      </w:r>
    </w:p>
    <w:p w14:paraId="0BC0E44F" w14:textId="05011877" w:rsidR="00100575" w:rsidRPr="000116CD" w:rsidRDefault="00100575">
      <w:pPr>
        <w:jc w:val="center"/>
        <w:rPr>
          <w:rFonts w:asciiTheme="majorEastAsia" w:eastAsiaTheme="majorEastAsia" w:hAnsiTheme="majorEastAsia"/>
          <w:b/>
          <w:bCs/>
          <w:sz w:val="30"/>
          <w:szCs w:val="30"/>
        </w:rPr>
      </w:pPr>
      <w:r w:rsidRPr="000116CD">
        <w:rPr>
          <w:rFonts w:asciiTheme="majorEastAsia" w:eastAsiaTheme="majorEastAsia" w:hAnsiTheme="majorEastAsia" w:hint="eastAsia"/>
          <w:b/>
          <w:bCs/>
          <w:sz w:val="30"/>
          <w:szCs w:val="30"/>
          <w:u w:val="single"/>
        </w:rPr>
        <w:t xml:space="preserve">    </w:t>
      </w:r>
      <w:r w:rsidR="001E190A" w:rsidRPr="000116CD">
        <w:rPr>
          <w:rFonts w:asciiTheme="majorEastAsia" w:eastAsiaTheme="majorEastAsia" w:hAnsiTheme="majorEastAsia" w:hint="eastAsia"/>
          <w:b/>
          <w:bCs/>
          <w:sz w:val="30"/>
          <w:szCs w:val="30"/>
          <w:u w:val="single"/>
        </w:rPr>
        <w:t>计算机体系结构</w:t>
      </w:r>
      <w:r w:rsidRPr="000116CD">
        <w:rPr>
          <w:rFonts w:asciiTheme="majorEastAsia" w:eastAsiaTheme="majorEastAsia" w:hAnsiTheme="majorEastAsia" w:hint="eastAsia"/>
          <w:b/>
          <w:bCs/>
          <w:sz w:val="30"/>
          <w:szCs w:val="30"/>
          <w:u w:val="single"/>
        </w:rPr>
        <w:t xml:space="preserve">    </w:t>
      </w:r>
      <w:r w:rsidRPr="000116CD">
        <w:rPr>
          <w:rFonts w:asciiTheme="majorEastAsia" w:eastAsiaTheme="majorEastAsia" w:hAnsiTheme="majorEastAsia" w:hint="eastAsia"/>
          <w:b/>
          <w:bCs/>
          <w:sz w:val="30"/>
          <w:szCs w:val="30"/>
        </w:rPr>
        <w:t>课程实验报告</w:t>
      </w:r>
    </w:p>
    <w:p w14:paraId="02035556" w14:textId="4BCE5B52" w:rsidR="00100575" w:rsidRPr="000116CD" w:rsidRDefault="00100575">
      <w:pPr>
        <w:rPr>
          <w:rFonts w:asciiTheme="majorEastAsia" w:eastAsiaTheme="majorEastAsia" w:hAnsiTheme="majorEastAsia"/>
          <w:sz w:val="2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28"/>
        <w:gridCol w:w="972"/>
        <w:gridCol w:w="1392"/>
        <w:gridCol w:w="3536"/>
      </w:tblGrid>
      <w:tr w:rsidR="00100575" w:rsidRPr="000116CD" w14:paraId="29677F31" w14:textId="77777777" w:rsidTr="0070193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8547" w14:textId="4A9568D3" w:rsidR="00100575" w:rsidRPr="000116CD" w:rsidRDefault="00100575" w:rsidP="00E752E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A1013A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学号：</w:t>
            </w:r>
            <w:r w:rsidR="001E190A"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2</w:t>
            </w:r>
            <w:r w:rsidR="001E190A" w:rsidRPr="000116CD">
              <w:rPr>
                <w:rFonts w:asciiTheme="majorEastAsia" w:eastAsiaTheme="majorEastAsia" w:hAnsiTheme="majorEastAsia"/>
                <w:sz w:val="24"/>
                <w:szCs w:val="20"/>
              </w:rPr>
              <w:t>0190013013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E81C" w14:textId="0C0DD257" w:rsidR="00100575" w:rsidRPr="000116CD" w:rsidRDefault="00100575" w:rsidP="00E16B2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A1013A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姓名：</w:t>
            </w:r>
            <w:r w:rsidR="001E190A"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施政良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598E" w14:textId="094B19D1" w:rsidR="00100575" w:rsidRPr="000116CD" w:rsidRDefault="00100575" w:rsidP="00E16B2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A1013A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班级：</w:t>
            </w:r>
            <w:r w:rsidRPr="000116C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1E190A" w:rsidRPr="000116CD">
              <w:rPr>
                <w:rFonts w:asciiTheme="majorEastAsia" w:eastAsiaTheme="majorEastAsia" w:hAnsiTheme="majorEastAsia"/>
                <w:sz w:val="24"/>
                <w:szCs w:val="20"/>
              </w:rPr>
              <w:t>四班</w:t>
            </w:r>
          </w:p>
        </w:tc>
      </w:tr>
      <w:tr w:rsidR="00100575" w:rsidRPr="000116CD" w14:paraId="1D0066AA" w14:textId="77777777" w:rsidTr="00701933">
        <w:trPr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5624" w14:textId="5994EB9F" w:rsidR="00100575" w:rsidRPr="000116CD" w:rsidRDefault="00100575" w:rsidP="00E752E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B34C3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实验</w:t>
            </w:r>
            <w:r w:rsidR="00B52E89" w:rsidRPr="002B34C3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题</w:t>
            </w:r>
            <w:r w:rsidRPr="002B34C3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目：</w:t>
            </w:r>
            <w:r w:rsidR="00481EF2" w:rsidRPr="002B34C3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 xml:space="preserve"> </w:t>
            </w:r>
            <w:r w:rsidR="00327DDF" w:rsidRPr="00327DDF">
              <w:rPr>
                <w:rFonts w:asciiTheme="majorEastAsia" w:eastAsiaTheme="majorEastAsia" w:hAnsiTheme="majorEastAsia"/>
                <w:sz w:val="24"/>
                <w:szCs w:val="20"/>
              </w:rPr>
              <w:t>用 WinDLX 模拟器完成求素数程序</w:t>
            </w:r>
          </w:p>
        </w:tc>
      </w:tr>
      <w:tr w:rsidR="00100575" w:rsidRPr="000116CD" w14:paraId="7261B043" w14:textId="77777777" w:rsidTr="00701933">
        <w:trPr>
          <w:jc w:val="center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5B75" w14:textId="28A69C9C" w:rsidR="00100575" w:rsidRPr="000116CD" w:rsidRDefault="00100575" w:rsidP="00E752E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146819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实验学时：</w:t>
            </w:r>
            <w:r w:rsidR="001E190A"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2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DDC" w14:textId="10514F05" w:rsidR="00100575" w:rsidRPr="000116CD" w:rsidRDefault="00A949BF" w:rsidP="00B9329E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146819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实验</w:t>
            </w:r>
            <w:r w:rsidR="00100575" w:rsidRPr="00146819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日期：</w:t>
            </w:r>
            <w:r w:rsidR="00100575"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1E190A" w:rsidRPr="000116CD">
              <w:rPr>
                <w:rFonts w:asciiTheme="majorEastAsia" w:eastAsiaTheme="majorEastAsia" w:hAnsiTheme="majorEastAsia"/>
                <w:sz w:val="24"/>
                <w:szCs w:val="20"/>
              </w:rPr>
              <w:t>2022-</w:t>
            </w:r>
            <w:r w:rsidR="00A1227F">
              <w:rPr>
                <w:rFonts w:asciiTheme="majorEastAsia" w:eastAsiaTheme="majorEastAsia" w:hAnsiTheme="majorEastAsia"/>
                <w:sz w:val="24"/>
                <w:szCs w:val="20"/>
              </w:rPr>
              <w:t>05-05</w:t>
            </w:r>
          </w:p>
        </w:tc>
      </w:tr>
      <w:tr w:rsidR="00100575" w:rsidRPr="000116CD" w14:paraId="50DAC1E2" w14:textId="77777777" w:rsidTr="00E752ED">
        <w:trPr>
          <w:trHeight w:val="646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Pr="00682AEF" w:rsidRDefault="00100575" w:rsidP="00E752ED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682AEF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实验目的：</w:t>
            </w:r>
          </w:p>
          <w:p w14:paraId="620A25D5" w14:textId="77777777" w:rsidR="001E5420" w:rsidRDefault="00D55AE4" w:rsidP="00D55AE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（1）</w:t>
            </w:r>
            <w:r w:rsidR="001C09F6" w:rsidRPr="001C09F6">
              <w:rPr>
                <w:rFonts w:asciiTheme="majorEastAsia" w:eastAsiaTheme="majorEastAsia" w:hAnsiTheme="majorEastAsia"/>
                <w:sz w:val="24"/>
                <w:szCs w:val="20"/>
              </w:rPr>
              <w:t>用 WinDLX 模拟器执行求素数程序 prim.s</w:t>
            </w:r>
            <w:r w:rsidR="00E80240">
              <w:rPr>
                <w:rFonts w:asciiTheme="majorEastAsia" w:eastAsiaTheme="majorEastAsia" w:hAnsiTheme="majorEastAsia" w:hint="eastAsia"/>
                <w:sz w:val="24"/>
                <w:szCs w:val="20"/>
              </w:rPr>
              <w:t>，</w:t>
            </w:r>
            <w:r w:rsidR="001C09F6" w:rsidRPr="001C09F6">
              <w:rPr>
                <w:rFonts w:asciiTheme="majorEastAsia" w:eastAsiaTheme="majorEastAsia" w:hAnsiTheme="majorEastAsia"/>
                <w:sz w:val="24"/>
                <w:szCs w:val="20"/>
              </w:rPr>
              <w:t>计算若干个整数的素数。</w:t>
            </w:r>
          </w:p>
          <w:p w14:paraId="7D778927" w14:textId="77777777" w:rsidR="001E5420" w:rsidRDefault="001C09F6" w:rsidP="00D55AE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1C09F6">
              <w:rPr>
                <w:rFonts w:asciiTheme="majorEastAsia" w:eastAsiaTheme="majorEastAsia" w:hAnsiTheme="majorEastAsia"/>
                <w:sz w:val="24"/>
                <w:szCs w:val="20"/>
              </w:rPr>
              <w:t>（2） 单步执行两轮程序，求出素数 2 和 3。</w:t>
            </w:r>
          </w:p>
          <w:p w14:paraId="25BFF9B1" w14:textId="14B35E3F" w:rsidR="00100575" w:rsidRPr="000116CD" w:rsidRDefault="001E5420" w:rsidP="00D55AE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1E5420">
              <w:rPr>
                <w:rFonts w:asciiTheme="majorEastAsia" w:eastAsiaTheme="majorEastAsia" w:hAnsiTheme="majorEastAsia" w:hint="eastAsia"/>
                <w:sz w:val="24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3</w:t>
            </w:r>
            <w:r w:rsidRPr="001E5420">
              <w:rPr>
                <w:rFonts w:asciiTheme="majorEastAsia" w:eastAsiaTheme="majorEastAsia" w:hAnsiTheme="majorEastAsia" w:hint="eastAsia"/>
                <w:sz w:val="24"/>
                <w:szCs w:val="20"/>
              </w:rPr>
              <w:t>）</w:t>
            </w:r>
            <w:r w:rsidR="001C09F6" w:rsidRPr="001C09F6">
              <w:rPr>
                <w:rFonts w:asciiTheme="majorEastAsia" w:eastAsiaTheme="majorEastAsia" w:hAnsiTheme="majorEastAsia"/>
                <w:sz w:val="24"/>
                <w:szCs w:val="20"/>
              </w:rPr>
              <w:t>在执行程序过程中，注意体验单步执行除法和乘法指令的节拍数，并和主菜单 configuration/floating point slages 中的各指令执行拍数进行比较。</w:t>
            </w:r>
          </w:p>
        </w:tc>
      </w:tr>
      <w:tr w:rsidR="00100575" w:rsidRPr="000116CD" w14:paraId="40488C87" w14:textId="77777777" w:rsidTr="00E752ED">
        <w:trPr>
          <w:trHeight w:val="586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35CD87B" w:rsidR="00100575" w:rsidRPr="00452041" w:rsidRDefault="00100575" w:rsidP="00E752ED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</w:rPr>
            </w:pPr>
            <w:r w:rsidRPr="00452041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硬件环境：</w:t>
            </w:r>
          </w:p>
          <w:p w14:paraId="1DC59742" w14:textId="52A41DA1" w:rsidR="00100575" w:rsidRPr="000116CD" w:rsidRDefault="00452AB4" w:rsidP="00E752E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452041">
              <w:rPr>
                <w:rFonts w:asciiTheme="majorEastAsia" w:eastAsiaTheme="majorEastAsia" w:hAnsiTheme="majorEastAsia"/>
                <w:sz w:val="24"/>
                <w:szCs w:val="20"/>
              </w:rPr>
              <w:t xml:space="preserve">WinDLX </w:t>
            </w:r>
            <w:r w:rsidRPr="000116CD">
              <w:rPr>
                <w:rFonts w:asciiTheme="majorEastAsia" w:eastAsiaTheme="majorEastAsia" w:hAnsiTheme="majorEastAsia"/>
                <w:sz w:val="24"/>
                <w:szCs w:val="20"/>
              </w:rPr>
              <w:t>(基于 Windows 的 DLX 模拟器</w:t>
            </w: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)</w:t>
            </w:r>
          </w:p>
        </w:tc>
      </w:tr>
      <w:tr w:rsidR="00100575" w:rsidRPr="000116CD" w14:paraId="3E560DE9" w14:textId="77777777" w:rsidTr="00E752ED">
        <w:trPr>
          <w:trHeight w:val="653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Pr="00452041" w:rsidRDefault="00100575" w:rsidP="00E752ED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452041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软件环境：</w:t>
            </w:r>
          </w:p>
          <w:p w14:paraId="2CAB2FD0" w14:textId="61BE5250" w:rsidR="00100575" w:rsidRPr="000116CD" w:rsidRDefault="00C6030E" w:rsidP="00E752E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C6030E">
              <w:rPr>
                <w:rFonts w:asciiTheme="majorEastAsia" w:eastAsiaTheme="majorEastAsia" w:hAnsiTheme="majorEastAsia"/>
                <w:sz w:val="24"/>
                <w:szCs w:val="20"/>
              </w:rPr>
              <w:t>Windows 7</w:t>
            </w:r>
            <w:r w:rsidR="00100575" w:rsidRPr="000116C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</w:tc>
      </w:tr>
      <w:tr w:rsidR="00100575" w:rsidRPr="000116CD" w14:paraId="1CA9DFD3" w14:textId="77777777" w:rsidTr="00E752ED">
        <w:trPr>
          <w:trHeight w:val="2746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D80D" w14:textId="7B824F1C" w:rsidR="00100575" w:rsidRPr="00E1188C" w:rsidRDefault="00100575" w:rsidP="00671691">
            <w:pPr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E1188C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实验步骤与</w:t>
            </w:r>
            <w:r w:rsidRPr="00E1188C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>内容</w:t>
            </w:r>
            <w:r w:rsidRPr="00E1188C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：</w:t>
            </w:r>
          </w:p>
          <w:p w14:paraId="74155139" w14:textId="77777777" w:rsidR="00100575" w:rsidRPr="000116CD" w:rsidRDefault="00100575" w:rsidP="0089208E">
            <w:pPr>
              <w:spacing w:line="440" w:lineRule="exact"/>
              <w:ind w:left="24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39C7500E" w14:textId="7167BFAA" w:rsidR="00A0531E" w:rsidRPr="00E1188C" w:rsidRDefault="00A0531E" w:rsidP="0089208E">
            <w:pPr>
              <w:spacing w:line="440" w:lineRule="exact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E1188C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实验内容</w:t>
            </w:r>
          </w:p>
          <w:p w14:paraId="3430CDE7" w14:textId="6608BE0E" w:rsidR="00A0531E" w:rsidRPr="000116CD" w:rsidRDefault="003A63D5" w:rsidP="0089208E">
            <w:pPr>
              <w:pStyle w:val="a9"/>
              <w:spacing w:line="440" w:lineRule="exact"/>
              <w:ind w:left="360" w:firstLineChars="0" w:firstLine="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本次实验主要涉及</w:t>
            </w:r>
            <w:r w:rsidR="00D42073">
              <w:rPr>
                <w:rFonts w:asciiTheme="majorEastAsia" w:eastAsiaTheme="majorEastAsia" w:hAnsiTheme="majorEastAsia" w:hint="eastAsia"/>
                <w:sz w:val="24"/>
                <w:szCs w:val="20"/>
              </w:rPr>
              <w:t>素数的求解，</w:t>
            </w:r>
            <w:r w:rsidRPr="000116CD">
              <w:rPr>
                <w:rFonts w:asciiTheme="majorEastAsia" w:eastAsiaTheme="majorEastAsia" w:hAnsiTheme="majorEastAsia"/>
                <w:sz w:val="24"/>
                <w:szCs w:val="20"/>
              </w:rPr>
              <w:t>具体的实验步骤可以划分为如下几个步骤</w:t>
            </w:r>
          </w:p>
          <w:p w14:paraId="72119988" w14:textId="4AC09593" w:rsidR="00100575" w:rsidRPr="000116CD" w:rsidRDefault="008F370B" w:rsidP="0089208E">
            <w:pPr>
              <w:pStyle w:val="a9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使用WinDLX模拟器单步跟踪素数程序，执行两轮程序，求出素数2和素数3</w:t>
            </w:r>
          </w:p>
          <w:p w14:paraId="498C602F" w14:textId="501C2D29" w:rsidR="00D968D8" w:rsidRDefault="008F370B" w:rsidP="0089208E">
            <w:pPr>
              <w:pStyle w:val="a9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体验乘法和除法指令的节拍数，并与主菜单</w:t>
            </w:r>
            <w:r w:rsidRPr="008F370B">
              <w:rPr>
                <w:rFonts w:asciiTheme="majorEastAsia" w:eastAsiaTheme="majorEastAsia" w:hAnsiTheme="majorEastAsia"/>
                <w:sz w:val="24"/>
                <w:szCs w:val="20"/>
              </w:rPr>
              <w:t>configuration/floating point slages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中各个指令执行排数进行对比。</w:t>
            </w:r>
          </w:p>
          <w:p w14:paraId="0E4D6DDE" w14:textId="7A6C1991" w:rsidR="00D968D8" w:rsidRDefault="00F84121" w:rsidP="001E6C48">
            <w:pPr>
              <w:spacing w:line="440" w:lineRule="exact"/>
              <w:ind w:left="36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本次实验的具体过程如下。</w:t>
            </w:r>
          </w:p>
          <w:p w14:paraId="201DC23E" w14:textId="77777777" w:rsidR="00572A53" w:rsidRPr="001E6C48" w:rsidRDefault="00572A53" w:rsidP="001E6C48">
            <w:pPr>
              <w:spacing w:line="440" w:lineRule="exact"/>
              <w:ind w:left="36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0AB89AC3" w14:textId="39213760" w:rsidR="007810EE" w:rsidRPr="00572A53" w:rsidRDefault="00F84121" w:rsidP="0089208E">
            <w:pPr>
              <w:pStyle w:val="a9"/>
              <w:numPr>
                <w:ilvl w:val="0"/>
                <w:numId w:val="4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572A53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汇编代码分析</w:t>
            </w:r>
          </w:p>
          <w:p w14:paraId="4A562428" w14:textId="376D0BDF" w:rsidR="00F84121" w:rsidRDefault="00F84121" w:rsidP="0089208E">
            <w:pPr>
              <w:spacing w:line="440" w:lineRule="exact"/>
              <w:ind w:left="36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素数求解的汇编代码保存在PRIM.S文件中</w:t>
            </w:r>
            <w:r w:rsidR="00B04984">
              <w:rPr>
                <w:rFonts w:asciiTheme="majorEastAsia" w:eastAsiaTheme="majorEastAsia" w:hAnsiTheme="majorEastAsia" w:hint="eastAsia"/>
                <w:sz w:val="24"/>
                <w:szCs w:val="20"/>
              </w:rPr>
              <w:t>。分析可知，该文件主要由6个段组成，分别是</w:t>
            </w:r>
          </w:p>
          <w:p w14:paraId="6D6D3BD5" w14:textId="208CFD26" w:rsidR="00B04984" w:rsidRDefault="00B04984" w:rsidP="0089208E">
            <w:pPr>
              <w:pStyle w:val="a9"/>
              <w:numPr>
                <w:ilvl w:val="0"/>
                <w:numId w:val="6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/>
                <w:sz w:val="24"/>
                <w:szCs w:val="20"/>
              </w:rPr>
              <w:t>M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ain函数段</w:t>
            </w:r>
          </w:p>
          <w:p w14:paraId="5BD85D1D" w14:textId="10ED0B28" w:rsidR="00B04984" w:rsidRDefault="00B04984" w:rsidP="0089208E">
            <w:pPr>
              <w:pStyle w:val="a9"/>
              <w:numPr>
                <w:ilvl w:val="0"/>
                <w:numId w:val="6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NextValue代码段</w:t>
            </w:r>
          </w:p>
          <w:p w14:paraId="70D1C28A" w14:textId="5B19D9E6" w:rsidR="00B04984" w:rsidRDefault="00B04984" w:rsidP="0089208E">
            <w:pPr>
              <w:pStyle w:val="a9"/>
              <w:numPr>
                <w:ilvl w:val="0"/>
                <w:numId w:val="6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Loop循环</w:t>
            </w:r>
          </w:p>
          <w:p w14:paraId="09C92619" w14:textId="11CFE2F5" w:rsidR="00B04984" w:rsidRDefault="00B04984" w:rsidP="0089208E">
            <w:pPr>
              <w:pStyle w:val="a9"/>
              <w:numPr>
                <w:ilvl w:val="0"/>
                <w:numId w:val="6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IsPrim代码段</w:t>
            </w:r>
          </w:p>
          <w:p w14:paraId="6F429736" w14:textId="50E8AB44" w:rsidR="00B04984" w:rsidRDefault="00B04984" w:rsidP="0089208E">
            <w:pPr>
              <w:pStyle w:val="a9"/>
              <w:numPr>
                <w:ilvl w:val="0"/>
                <w:numId w:val="6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lastRenderedPageBreak/>
              <w:t>Is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>No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Prim代码段</w:t>
            </w:r>
          </w:p>
          <w:p w14:paraId="08FF2DF7" w14:textId="7F0CCEA9" w:rsidR="00B04984" w:rsidRDefault="00B04984" w:rsidP="0089208E">
            <w:pPr>
              <w:pStyle w:val="a9"/>
              <w:numPr>
                <w:ilvl w:val="0"/>
                <w:numId w:val="6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Finish代码段</w:t>
            </w:r>
          </w:p>
          <w:p w14:paraId="296113F2" w14:textId="490141DC" w:rsidR="00A40744" w:rsidRDefault="00A40744" w:rsidP="0089208E">
            <w:pPr>
              <w:spacing w:line="440" w:lineRule="exact"/>
              <w:ind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其中main函数段时整个程序的入口，并且对后续程序需要使用的寄存器进行初始化。</w:t>
            </w:r>
          </w:p>
          <w:p w14:paraId="68468DF8" w14:textId="5ED0C630" w:rsidR="00A40744" w:rsidRDefault="00962943" w:rsidP="0089208E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具体代码如下所示：</w:t>
            </w:r>
          </w:p>
          <w:p w14:paraId="2C51166A" w14:textId="3DD5ADD6" w:rsidR="00A40744" w:rsidRPr="0089208E" w:rsidRDefault="00A40744" w:rsidP="00A40744">
            <w:pPr>
              <w:rPr>
                <w:rFonts w:asciiTheme="majorEastAsia" w:eastAsiaTheme="majorEastAsia" w:hAnsiTheme="majorEastAsia"/>
              </w:rPr>
            </w:pPr>
          </w:p>
          <w:p w14:paraId="2A3A5976" w14:textId="77777777" w:rsidR="00A40744" w:rsidRPr="0089208E" w:rsidRDefault="00A40744" w:rsidP="0089208E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Chars="115" w:left="601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8920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main:  </w:t>
            </w:r>
          </w:p>
          <w:p w14:paraId="1B86BEB0" w14:textId="77777777" w:rsidR="00A40744" w:rsidRPr="0089208E" w:rsidRDefault="00A40744" w:rsidP="0089208E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Chars="115" w:left="601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8920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;*** Initialization  </w:t>
            </w:r>
          </w:p>
          <w:p w14:paraId="1B4E2FF8" w14:textId="77777777" w:rsidR="00A40744" w:rsidRPr="0089208E" w:rsidRDefault="00A40744" w:rsidP="0089208E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Chars="115" w:left="601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8920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addi        r1,r0,0     ;Index in Table  </w:t>
            </w:r>
          </w:p>
          <w:p w14:paraId="21930241" w14:textId="77777777" w:rsidR="00A40744" w:rsidRPr="0089208E" w:rsidRDefault="00A40744" w:rsidP="0089208E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Chars="115" w:left="601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8920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addi        r2,r0,2     ;Current value </w:t>
            </w:r>
          </w:p>
          <w:p w14:paraId="497AAF9A" w14:textId="77777777" w:rsidR="00A40744" w:rsidRPr="00A40744" w:rsidRDefault="00A40744" w:rsidP="0089208E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5A5DF378" w14:textId="0A500B0A" w:rsidR="00100575" w:rsidRDefault="00100575" w:rsidP="00463579">
            <w:pPr>
              <w:ind w:left="24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3BC42BD1" w14:textId="2E83411F" w:rsidR="00962943" w:rsidRDefault="00962943" w:rsidP="00E54B6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之后，定义NextValue代码段，用于在之后的IsNoPrim</w:t>
            </w:r>
            <w:r w:rsidR="00CD58E5">
              <w:rPr>
                <w:rFonts w:asciiTheme="majorEastAsia" w:eastAsiaTheme="majorEastAsia" w:hAnsiTheme="majorEastAsia" w:hint="eastAsia"/>
                <w:sz w:val="24"/>
                <w:szCs w:val="20"/>
              </w:rPr>
              <w:t>函数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中调用。</w:t>
            </w:r>
          </w:p>
          <w:p w14:paraId="1B11D5CA" w14:textId="78667914" w:rsidR="00CD58E5" w:rsidRDefault="00CD58E5" w:rsidP="00451836">
            <w:pPr>
              <w:ind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完成主函数的初始化之后，程序开始执行Loop循环，</w:t>
            </w:r>
            <w:r w:rsidR="006A5DA6">
              <w:rPr>
                <w:rFonts w:asciiTheme="majorEastAsia" w:eastAsiaTheme="majorEastAsia" w:hAnsiTheme="majorEastAsia" w:hint="eastAsia"/>
                <w:sz w:val="24"/>
                <w:szCs w:val="20"/>
              </w:rPr>
              <w:t>每一次循环判断一个数是否是素数，需要调用IsPrim函数和I</w:t>
            </w:r>
            <w:r w:rsidR="006A5DA6">
              <w:rPr>
                <w:rFonts w:asciiTheme="majorEastAsia" w:eastAsiaTheme="majorEastAsia" w:hAnsiTheme="majorEastAsia"/>
                <w:sz w:val="24"/>
                <w:szCs w:val="20"/>
              </w:rPr>
              <w:t>s</w:t>
            </w:r>
            <w:r w:rsidR="006A5DA6">
              <w:rPr>
                <w:rFonts w:asciiTheme="majorEastAsia" w:eastAsiaTheme="majorEastAsia" w:hAnsiTheme="majorEastAsia" w:hint="eastAsia"/>
                <w:sz w:val="24"/>
                <w:szCs w:val="20"/>
              </w:rPr>
              <w:t>No</w:t>
            </w:r>
            <w:r w:rsidR="006A5DA6">
              <w:rPr>
                <w:rFonts w:asciiTheme="majorEastAsia" w:eastAsiaTheme="majorEastAsia" w:hAnsiTheme="majorEastAsia"/>
                <w:sz w:val="24"/>
                <w:szCs w:val="20"/>
              </w:rPr>
              <w:t>Prim</w:t>
            </w:r>
            <w:r w:rsidR="006A5DA6">
              <w:rPr>
                <w:rFonts w:asciiTheme="majorEastAsia" w:eastAsiaTheme="majorEastAsia" w:hAnsiTheme="majorEastAsia" w:hint="eastAsia"/>
                <w:sz w:val="24"/>
                <w:szCs w:val="20"/>
              </w:rPr>
              <w:t>函数。</w:t>
            </w:r>
          </w:p>
          <w:p w14:paraId="0F7E393C" w14:textId="0E3FDCA5" w:rsidR="00451836" w:rsidRPr="0089208E" w:rsidRDefault="00451836" w:rsidP="0089208E">
            <w:pPr>
              <w:rPr>
                <w:rFonts w:asciiTheme="majorEastAsia" w:eastAsiaTheme="majorEastAsia" w:hAnsiTheme="majorEastAsia"/>
              </w:rPr>
            </w:pPr>
          </w:p>
          <w:p w14:paraId="58E45D68" w14:textId="77777777" w:rsidR="00451836" w:rsidRPr="0089208E" w:rsidRDefault="00451836" w:rsidP="0089208E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Chars="115" w:left="601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8920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Loop:       seq     r4,r1,r3    ;End of Table?  </w:t>
            </w:r>
          </w:p>
          <w:p w14:paraId="4BE044FC" w14:textId="77777777" w:rsidR="00451836" w:rsidRPr="0089208E" w:rsidRDefault="00451836" w:rsidP="0089208E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Chars="115" w:left="601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8920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bnez        r4,IsPrim   ;R2 is a prime number  </w:t>
            </w:r>
          </w:p>
          <w:p w14:paraId="75C34818" w14:textId="77777777" w:rsidR="00451836" w:rsidRPr="0089208E" w:rsidRDefault="00451836" w:rsidP="0089208E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Chars="115" w:left="601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8920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lw      r5,Table(R3)  </w:t>
            </w:r>
          </w:p>
          <w:p w14:paraId="5FB1A4AC" w14:textId="77777777" w:rsidR="00451836" w:rsidRPr="0089208E" w:rsidRDefault="00451836" w:rsidP="0089208E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Chars="115" w:left="601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8920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divu        r6,r2,r5  </w:t>
            </w:r>
          </w:p>
          <w:p w14:paraId="3D074050" w14:textId="77777777" w:rsidR="00451836" w:rsidRPr="0089208E" w:rsidRDefault="00451836" w:rsidP="0089208E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Chars="115" w:left="601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8920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multu       r7,r6,r5  </w:t>
            </w:r>
          </w:p>
          <w:p w14:paraId="5A3B1121" w14:textId="77777777" w:rsidR="00451836" w:rsidRPr="0089208E" w:rsidRDefault="00451836" w:rsidP="0089208E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Chars="115" w:left="601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8920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subu        r8,r2,r7  </w:t>
            </w:r>
          </w:p>
          <w:p w14:paraId="270D178D" w14:textId="77777777" w:rsidR="00451836" w:rsidRPr="0089208E" w:rsidRDefault="00451836" w:rsidP="0089208E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Chars="115" w:left="601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8920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beqz        r8,IsNoPrim  </w:t>
            </w:r>
          </w:p>
          <w:p w14:paraId="3C4D39AA" w14:textId="77777777" w:rsidR="00451836" w:rsidRPr="0089208E" w:rsidRDefault="00451836" w:rsidP="0089208E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Chars="115" w:left="601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8920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addi        r3,r3,4  </w:t>
            </w:r>
          </w:p>
          <w:p w14:paraId="79AA067F" w14:textId="77777777" w:rsidR="00451836" w:rsidRPr="0089208E" w:rsidRDefault="00451836" w:rsidP="0089208E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Chars="115" w:left="601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8920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j       Loop  </w:t>
            </w:r>
          </w:p>
          <w:p w14:paraId="43005A77" w14:textId="59830513" w:rsidR="00451836" w:rsidRPr="0089208E" w:rsidRDefault="00451836" w:rsidP="0089208E">
            <w:pPr>
              <w:rPr>
                <w:rFonts w:asciiTheme="majorEastAsia" w:eastAsiaTheme="majorEastAsia" w:hAnsiTheme="majorEastAsia"/>
              </w:rPr>
            </w:pPr>
          </w:p>
          <w:p w14:paraId="451164CA" w14:textId="06A37354" w:rsidR="00451836" w:rsidRDefault="00451836" w:rsidP="00451836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478C0B12" w14:textId="1BD766CA" w:rsidR="00451836" w:rsidRDefault="00451836" w:rsidP="00451836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IsPrim代码段主要负责素数的判断，如果可以被</w:t>
            </w:r>
            <w:r w:rsidRPr="00451836">
              <w:rPr>
                <w:rFonts w:asciiTheme="majorEastAsia" w:eastAsiaTheme="majorEastAsia" w:hAnsiTheme="majorEastAsia" w:hint="eastAsia"/>
                <w:sz w:val="24"/>
                <w:szCs w:val="20"/>
              </w:rPr>
              <w:t>某个数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整除，则说明为素数。 </w:t>
            </w:r>
          </w:p>
          <w:p w14:paraId="0E483536" w14:textId="032E1D8E" w:rsidR="00451836" w:rsidRPr="0089208E" w:rsidRDefault="00451836" w:rsidP="0089208E">
            <w:pPr>
              <w:rPr>
                <w:rFonts w:asciiTheme="majorEastAsia" w:eastAsiaTheme="majorEastAsia" w:hAnsiTheme="majorEastAsia"/>
              </w:rPr>
            </w:pPr>
          </w:p>
          <w:p w14:paraId="7BB8B184" w14:textId="77777777" w:rsidR="00451836" w:rsidRPr="0089208E" w:rsidRDefault="00451836" w:rsidP="0089208E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Chars="115" w:left="601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8920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IsPrim:     ;*** Write value into Table and increment index  </w:t>
            </w:r>
          </w:p>
          <w:p w14:paraId="777F14DA" w14:textId="77777777" w:rsidR="00451836" w:rsidRPr="0089208E" w:rsidRDefault="00451836" w:rsidP="0089208E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Chars="115" w:left="601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8920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sw      Table(r1),r2  </w:t>
            </w:r>
          </w:p>
          <w:p w14:paraId="614FF1CB" w14:textId="77777777" w:rsidR="00451836" w:rsidRPr="0089208E" w:rsidRDefault="00451836" w:rsidP="0089208E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Chars="115" w:left="601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8920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addi        r1,r1,4  </w:t>
            </w:r>
          </w:p>
          <w:p w14:paraId="52FBE9AA" w14:textId="77777777" w:rsidR="00451836" w:rsidRPr="0089208E" w:rsidRDefault="00451836" w:rsidP="0089208E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Chars="115" w:left="601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8920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</w:t>
            </w:r>
          </w:p>
          <w:p w14:paraId="253FEE55" w14:textId="77777777" w:rsidR="00451836" w:rsidRPr="0089208E" w:rsidRDefault="00451836" w:rsidP="0089208E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Chars="115" w:left="601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8920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;*** </w:t>
            </w:r>
            <w:r w:rsidRPr="0089208E">
              <w:rPr>
                <w:rFonts w:ascii="Consolas" w:hAnsi="Consolas" w:cs="宋体"/>
                <w:color w:val="0000FF"/>
                <w:kern w:val="0"/>
                <w:bdr w:val="none" w:sz="0" w:space="0" w:color="auto" w:frame="1"/>
              </w:rPr>
              <w:t>'Count'</w:t>
            </w:r>
            <w:r w:rsidRPr="008920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reached?  </w:t>
            </w:r>
          </w:p>
          <w:p w14:paraId="20A708F9" w14:textId="77777777" w:rsidR="00451836" w:rsidRPr="0089208E" w:rsidRDefault="00451836" w:rsidP="0089208E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Chars="115" w:left="601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8920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lw      r9,Count  </w:t>
            </w:r>
          </w:p>
          <w:p w14:paraId="431006FB" w14:textId="77777777" w:rsidR="00451836" w:rsidRPr="0089208E" w:rsidRDefault="00451836" w:rsidP="0089208E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Chars="115" w:left="601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8920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srli        r10,r1,2  </w:t>
            </w:r>
          </w:p>
          <w:p w14:paraId="58E8B2CF" w14:textId="77777777" w:rsidR="00451836" w:rsidRPr="0089208E" w:rsidRDefault="00451836" w:rsidP="0089208E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Chars="115" w:left="601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8920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sge     r11,r10,r9  </w:t>
            </w:r>
          </w:p>
          <w:p w14:paraId="7220910E" w14:textId="77777777" w:rsidR="00451836" w:rsidRPr="0089208E" w:rsidRDefault="00451836" w:rsidP="0089208E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Chars="115" w:left="601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8920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bnez        r11,Finish  </w:t>
            </w:r>
          </w:p>
          <w:p w14:paraId="1B308843" w14:textId="77777777" w:rsidR="00451836" w:rsidRPr="00451836" w:rsidRDefault="00451836" w:rsidP="00451836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615225DF" w14:textId="7F807D3A" w:rsidR="00100575" w:rsidRDefault="00451836" w:rsidP="00976043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IsNoPrim代码段在IsPrim代码段之后被调用，主要实现变量的自增，当某个数判断为素数或非素数之后，需要跳转到IsNoPrim代码段对</w:t>
            </w:r>
            <w:r w:rsidR="00D963F3">
              <w:rPr>
                <w:rFonts w:asciiTheme="majorEastAsia" w:eastAsiaTheme="majorEastAsia" w:hAnsiTheme="majorEastAsia" w:hint="eastAsia"/>
                <w:sz w:val="24"/>
                <w:szCs w:val="20"/>
              </w:rPr>
              <w:t>变量的值加一，且自增操作通过调用之前定义的NextValue代码段实现。</w:t>
            </w:r>
          </w:p>
          <w:p w14:paraId="42626973" w14:textId="2364E157" w:rsidR="00D963F3" w:rsidRPr="00652D2C" w:rsidRDefault="00D963F3" w:rsidP="00976043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当程序执行完毕之后，需要进入Finish代码段，此时程序执行trap指令。代码如下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lastRenderedPageBreak/>
              <w:t>所示：</w:t>
            </w:r>
          </w:p>
          <w:p w14:paraId="4E4E58FE" w14:textId="77777777" w:rsidR="00D963F3" w:rsidRPr="00652D2C" w:rsidRDefault="00D963F3" w:rsidP="00652D2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Chars="115" w:left="601"/>
              <w:jc w:val="left"/>
              <w:rPr>
                <w:rFonts w:ascii="Consolas" w:hAnsi="Consolas" w:cs="宋体"/>
                <w:color w:val="5C5C5C"/>
                <w:kern w:val="0"/>
                <w:sz w:val="20"/>
                <w:szCs w:val="20"/>
              </w:rPr>
            </w:pPr>
            <w:r w:rsidRPr="00652D2C">
              <w:rPr>
                <w:rFonts w:ascii="Consolas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Finish:     ;*** end  </w:t>
            </w:r>
          </w:p>
          <w:p w14:paraId="2EB8E902" w14:textId="77777777" w:rsidR="00D963F3" w:rsidRPr="00652D2C" w:rsidRDefault="00D963F3" w:rsidP="00652D2C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Chars="115" w:left="601"/>
              <w:jc w:val="left"/>
              <w:rPr>
                <w:rFonts w:ascii="Consolas" w:hAnsi="Consolas" w:cs="宋体"/>
                <w:color w:val="5C5C5C"/>
                <w:kern w:val="0"/>
                <w:sz w:val="20"/>
                <w:szCs w:val="20"/>
              </w:rPr>
            </w:pPr>
            <w:r w:rsidRPr="00652D2C">
              <w:rPr>
                <w:rFonts w:ascii="Consolas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trap        0  </w:t>
            </w:r>
          </w:p>
          <w:p w14:paraId="6356761D" w14:textId="690876C1" w:rsidR="000C06E4" w:rsidRPr="000116CD" w:rsidRDefault="000C06E4" w:rsidP="00BB42B2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06C3F141" w14:textId="4DA6F8B8" w:rsidR="00100575" w:rsidRPr="006759FA" w:rsidRDefault="000C06E4" w:rsidP="00652D2C">
            <w:pPr>
              <w:spacing w:line="440" w:lineRule="exact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6759FA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2</w:t>
            </w:r>
            <w:r w:rsidRPr="006759FA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>.</w:t>
            </w:r>
            <w:r w:rsidRPr="006759FA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指令执行流程</w:t>
            </w:r>
            <w:r w:rsidRPr="006759FA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 xml:space="preserve"> </w:t>
            </w:r>
          </w:p>
          <w:p w14:paraId="260AFB52" w14:textId="387F09CF" w:rsidR="00100575" w:rsidRDefault="000C06E4" w:rsidP="003E1D5D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通过上述分析并阅读汇编代码，本实验中程序执行的流程如下图所示：</w:t>
            </w:r>
          </w:p>
          <w:p w14:paraId="0E582ED1" w14:textId="525B97CE" w:rsidR="00100575" w:rsidRPr="00586653" w:rsidRDefault="00034270" w:rsidP="00586653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1C82B6" wp14:editId="0800E4F5">
                  <wp:extent cx="5631638" cy="4322445"/>
                  <wp:effectExtent l="0" t="0" r="762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509" r="4469" b="1043"/>
                          <a:stretch/>
                        </pic:blipFill>
                        <pic:spPr bwMode="auto">
                          <a:xfrm>
                            <a:off x="0" y="0"/>
                            <a:ext cx="5631863" cy="4322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9F2167" w14:textId="77777777" w:rsidR="003E1D5D" w:rsidRPr="003E1D5D" w:rsidRDefault="003E1D5D" w:rsidP="004A7E00">
            <w:pPr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</w:p>
          <w:p w14:paraId="6808B9FA" w14:textId="53A4EB3F" w:rsidR="00100575" w:rsidRPr="003E1D5D" w:rsidRDefault="005837D1" w:rsidP="00652D2C">
            <w:pPr>
              <w:spacing w:line="440" w:lineRule="exact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3E1D5D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3</w:t>
            </w:r>
            <w:r w:rsidRPr="003E1D5D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 xml:space="preserve">. </w:t>
            </w:r>
            <w:r w:rsidRPr="003E1D5D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具体实验过程</w:t>
            </w:r>
          </w:p>
          <w:p w14:paraId="78E1B1D1" w14:textId="38E34FEC" w:rsidR="005837D1" w:rsidRDefault="00105F35" w:rsidP="00652D2C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（1）</w:t>
            </w:r>
            <w:r w:rsidR="00271BCE">
              <w:rPr>
                <w:rFonts w:asciiTheme="majorEastAsia" w:eastAsiaTheme="majorEastAsia" w:hAnsiTheme="majorEastAsia" w:hint="eastAsia"/>
                <w:sz w:val="24"/>
                <w:szCs w:val="20"/>
              </w:rPr>
              <w:t>导入文件</w:t>
            </w:r>
          </w:p>
          <w:p w14:paraId="037DE57B" w14:textId="0FD963DF" w:rsidR="00271BCE" w:rsidRDefault="00271BCE" w:rsidP="005837D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2E0FC6C3" w14:textId="2A732770" w:rsidR="00653FB1" w:rsidRDefault="00271BCE" w:rsidP="00BE6933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C8DA05" wp14:editId="45467F00">
                  <wp:extent cx="2209800" cy="2364773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301" cy="237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282FB" w14:textId="77777777" w:rsidR="00100575" w:rsidRDefault="00653FB1" w:rsidP="00652D2C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lastRenderedPageBreak/>
              <w:t>（2）</w:t>
            </w:r>
            <w:r w:rsidR="004A0BBF">
              <w:rPr>
                <w:rFonts w:asciiTheme="majorEastAsia" w:eastAsiaTheme="majorEastAsia" w:hAnsiTheme="majorEastAsia" w:hint="eastAsia"/>
                <w:sz w:val="24"/>
                <w:szCs w:val="20"/>
              </w:rPr>
              <w:t>单步执行，对程序进行跟踪：通过实验可以发现，随着指令的执行，首先进入main函数，之后进入Loop循环，具体展示如下：</w:t>
            </w:r>
          </w:p>
          <w:p w14:paraId="28EF992C" w14:textId="77777777" w:rsidR="004A0BBF" w:rsidRDefault="004A0BBF" w:rsidP="004A0BBF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050B8A" wp14:editId="6C98A072">
                  <wp:extent cx="6120130" cy="3042285"/>
                  <wp:effectExtent l="0" t="0" r="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4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F922F" w14:textId="77777777" w:rsidR="007D220E" w:rsidRDefault="007D220E" w:rsidP="00652D2C">
            <w:pPr>
              <w:spacing w:line="440" w:lineRule="exact"/>
              <w:ind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49FD5004" w14:textId="293EC9C7" w:rsidR="004A0BBF" w:rsidRDefault="00D3010C" w:rsidP="00652D2C">
            <w:pPr>
              <w:spacing w:line="440" w:lineRule="exact"/>
              <w:ind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可以看到，此时正在取出Loop代码段的第一条指令</w:t>
            </w:r>
          </w:p>
          <w:p w14:paraId="78F4E791" w14:textId="77777777" w:rsidR="00D3010C" w:rsidRDefault="00D3010C" w:rsidP="00652D2C">
            <w:pPr>
              <w:spacing w:line="440" w:lineRule="exact"/>
              <w:ind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0947A5F1" w14:textId="49FBDF88" w:rsidR="00164FDE" w:rsidRDefault="00164FDE" w:rsidP="00652D2C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（3）</w:t>
            </w:r>
            <w:r w:rsidR="002755DB">
              <w:rPr>
                <w:rFonts w:asciiTheme="majorEastAsia" w:eastAsiaTheme="majorEastAsia" w:hAnsiTheme="majorEastAsia" w:hint="eastAsia"/>
                <w:sz w:val="24"/>
                <w:szCs w:val="20"/>
              </w:rPr>
              <w:t>继续单步跟踪，观察寄存器的变化：可发现寄存器R</w:t>
            </w:r>
            <w:r w:rsidR="002755DB">
              <w:rPr>
                <w:rFonts w:asciiTheme="majorEastAsia" w:eastAsiaTheme="majorEastAsia" w:hAnsiTheme="majorEastAsia"/>
                <w:sz w:val="24"/>
                <w:szCs w:val="20"/>
              </w:rPr>
              <w:t>2</w:t>
            </w:r>
            <w:r w:rsidR="002755DB">
              <w:rPr>
                <w:rFonts w:asciiTheme="majorEastAsia" w:eastAsiaTheme="majorEastAsia" w:hAnsiTheme="majorEastAsia" w:hint="eastAsia"/>
                <w:sz w:val="24"/>
                <w:szCs w:val="20"/>
              </w:rPr>
              <w:t>中保存着当前正在判断的数，例如下图中正处于IsPrim代码段，且寄存器R</w:t>
            </w:r>
            <w:r w:rsidR="002755DB">
              <w:rPr>
                <w:rFonts w:asciiTheme="majorEastAsia" w:eastAsiaTheme="majorEastAsia" w:hAnsiTheme="majorEastAsia"/>
                <w:sz w:val="24"/>
                <w:szCs w:val="20"/>
              </w:rPr>
              <w:t>2</w:t>
            </w:r>
            <w:r w:rsidR="002755DB">
              <w:rPr>
                <w:rFonts w:asciiTheme="majorEastAsia" w:eastAsiaTheme="majorEastAsia" w:hAnsiTheme="majorEastAsia" w:hint="eastAsia"/>
                <w:sz w:val="24"/>
                <w:szCs w:val="20"/>
              </w:rPr>
              <w:t>的取值为2，说明正在判断2是否是素数。</w:t>
            </w:r>
          </w:p>
          <w:p w14:paraId="73218C46" w14:textId="77777777" w:rsidR="00BE1ABE" w:rsidRPr="00BE1ABE" w:rsidRDefault="00BE1ABE" w:rsidP="00652D2C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7213A5AA" w14:textId="77777777" w:rsidR="002755DB" w:rsidRDefault="002755DB" w:rsidP="00164FDE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337DED" wp14:editId="5F72DACB">
                  <wp:extent cx="6120130" cy="31242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5764E" w14:textId="4EEC366C" w:rsidR="006A5E03" w:rsidRDefault="006A5E03" w:rsidP="00164FDE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56F0BB01" w14:textId="6C42F32C" w:rsidR="006B2814" w:rsidRDefault="006B2814" w:rsidP="00164FDE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5F77C8B5" w14:textId="77777777" w:rsidR="006B2814" w:rsidRDefault="006B2814" w:rsidP="00164FDE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431DF2B9" w14:textId="77777777" w:rsidR="006A5E03" w:rsidRDefault="006A5E03" w:rsidP="00652D2C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lastRenderedPageBreak/>
              <w:t>（4）调用NextValue代码段：判断当前的输入之后，需要调用NextValue，将变量的值自增，从而在下一个Loop循环时判断下一个数是不是素数。如下图所示，当前程序正在执行N</w:t>
            </w:r>
            <w:r w:rsidR="00960330">
              <w:rPr>
                <w:rFonts w:asciiTheme="majorEastAsia" w:eastAsiaTheme="majorEastAsia" w:hAnsiTheme="majorEastAsia" w:hint="eastAsia"/>
                <w:sz w:val="24"/>
                <w:szCs w:val="20"/>
              </w:rPr>
              <w:t>ext</w:t>
            </w:r>
            <w:r w:rsidR="00960330">
              <w:rPr>
                <w:rFonts w:asciiTheme="majorEastAsia" w:eastAsiaTheme="majorEastAsia" w:hAnsiTheme="majorEastAsia"/>
                <w:sz w:val="24"/>
                <w:szCs w:val="20"/>
              </w:rPr>
              <w:t>Value</w:t>
            </w:r>
            <w:r w:rsidR="00960330">
              <w:rPr>
                <w:rFonts w:asciiTheme="majorEastAsia" w:eastAsiaTheme="majorEastAsia" w:hAnsiTheme="majorEastAsia" w:hint="eastAsia"/>
                <w:sz w:val="24"/>
                <w:szCs w:val="20"/>
              </w:rPr>
              <w:t>的第一条指令。</w:t>
            </w:r>
          </w:p>
          <w:p w14:paraId="1F8BD60C" w14:textId="77777777" w:rsidR="00960330" w:rsidRDefault="00960330" w:rsidP="00164FDE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008F98D3" w14:textId="77777777" w:rsidR="00960330" w:rsidRDefault="00960330" w:rsidP="00164FDE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E8D7FC" wp14:editId="74B2D29C">
                  <wp:extent cx="6120130" cy="305498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5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0B673" w14:textId="77777777" w:rsidR="008B011C" w:rsidRDefault="008B011C" w:rsidP="00164FDE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5DB5D2B4" w14:textId="77777777" w:rsidR="008B011C" w:rsidRPr="00652D2C" w:rsidRDefault="008B011C" w:rsidP="00843D72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0"/>
              </w:rPr>
            </w:pPr>
            <w:r w:rsidRPr="00652D2C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（红色表示执行部件正在执行的指令）</w:t>
            </w:r>
          </w:p>
          <w:p w14:paraId="4CE6AE60" w14:textId="77777777" w:rsidR="008B011C" w:rsidRDefault="008B011C" w:rsidP="00843D72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5902C3F5" w14:textId="1E6CA6C6" w:rsidR="00D83D39" w:rsidRDefault="00D83D39" w:rsidP="00843D72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（5）</w:t>
            </w:r>
            <w:r w:rsidR="005D6C0E">
              <w:rPr>
                <w:rFonts w:asciiTheme="majorEastAsia" w:eastAsiaTheme="majorEastAsia" w:hAnsiTheme="majorEastAsia" w:hint="eastAsia"/>
                <w:sz w:val="24"/>
                <w:szCs w:val="20"/>
              </w:rPr>
              <w:t>再一次循环，得到素数3：继续按下F</w:t>
            </w:r>
            <w:r w:rsidR="005D6C0E">
              <w:rPr>
                <w:rFonts w:asciiTheme="majorEastAsia" w:eastAsiaTheme="majorEastAsia" w:hAnsiTheme="majorEastAsia"/>
                <w:sz w:val="24"/>
                <w:szCs w:val="20"/>
              </w:rPr>
              <w:t>7</w:t>
            </w:r>
            <w:r w:rsidR="005D6C0E">
              <w:rPr>
                <w:rFonts w:asciiTheme="majorEastAsia" w:eastAsiaTheme="majorEastAsia" w:hAnsiTheme="majorEastAsia" w:hint="eastAsia"/>
                <w:sz w:val="24"/>
                <w:szCs w:val="20"/>
              </w:rPr>
              <w:t>单步执行程序，知道观察到coding窗口再次进入Loop循环，并执行IsPrim代码段。</w:t>
            </w:r>
          </w:p>
          <w:p w14:paraId="4946CF46" w14:textId="77777777" w:rsidR="004A7E5A" w:rsidRDefault="004A7E5A" w:rsidP="00843D72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0AE7F0FB" w14:textId="7E10095E" w:rsidR="00C24D78" w:rsidRDefault="005D6C0E" w:rsidP="00164FDE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521634" wp14:editId="7F2A8235">
                  <wp:extent cx="6120130" cy="31242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45C66" w14:textId="01999BA3" w:rsidR="00C24D78" w:rsidRDefault="00C24D78" w:rsidP="00164FDE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7CF462E0" w14:textId="27E72509" w:rsidR="00C24D78" w:rsidRDefault="00C24D78" w:rsidP="00BC6994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lastRenderedPageBreak/>
              <w:t>（6）</w:t>
            </w:r>
            <w:r w:rsidR="00050032">
              <w:rPr>
                <w:rFonts w:asciiTheme="majorEastAsia" w:eastAsiaTheme="majorEastAsia" w:hAnsiTheme="majorEastAsia" w:hint="eastAsia"/>
                <w:sz w:val="24"/>
                <w:szCs w:val="20"/>
              </w:rPr>
              <w:t>重复上述操作：观察寄存器R</w:t>
            </w:r>
            <w:r w:rsidR="00050032">
              <w:rPr>
                <w:rFonts w:asciiTheme="majorEastAsia" w:eastAsiaTheme="majorEastAsia" w:hAnsiTheme="majorEastAsia"/>
                <w:sz w:val="24"/>
                <w:szCs w:val="20"/>
              </w:rPr>
              <w:t>2</w:t>
            </w:r>
            <w:r w:rsidR="00050032">
              <w:rPr>
                <w:rFonts w:asciiTheme="majorEastAsia" w:eastAsiaTheme="majorEastAsia" w:hAnsiTheme="majorEastAsia" w:hint="eastAsia"/>
                <w:sz w:val="24"/>
                <w:szCs w:val="20"/>
              </w:rPr>
              <w:t>的取值变化：</w:t>
            </w:r>
            <w:r w:rsidR="003C1F5D">
              <w:rPr>
                <w:rFonts w:asciiTheme="majorEastAsia" w:eastAsiaTheme="majorEastAsia" w:hAnsiTheme="majorEastAsia" w:hint="eastAsia"/>
                <w:sz w:val="24"/>
                <w:szCs w:val="20"/>
              </w:rPr>
              <w:t>重复上述操作，可以观察到R</w:t>
            </w:r>
            <w:r w:rsidR="003C1F5D">
              <w:rPr>
                <w:rFonts w:asciiTheme="majorEastAsia" w:eastAsiaTheme="majorEastAsia" w:hAnsiTheme="majorEastAsia"/>
                <w:sz w:val="24"/>
                <w:szCs w:val="20"/>
              </w:rPr>
              <w:t>2</w:t>
            </w:r>
            <w:r w:rsidR="003C1F5D">
              <w:rPr>
                <w:rFonts w:asciiTheme="majorEastAsia" w:eastAsiaTheme="majorEastAsia" w:hAnsiTheme="majorEastAsia" w:hint="eastAsia"/>
                <w:sz w:val="24"/>
                <w:szCs w:val="20"/>
              </w:rPr>
              <w:t>中的值从2开始递增，两轮循环之后可以得到素数2和素数3</w:t>
            </w:r>
            <w:r w:rsidR="003C1F5D">
              <w:rPr>
                <w:rFonts w:asciiTheme="majorEastAsia" w:eastAsiaTheme="majorEastAsia" w:hAnsiTheme="majorEastAsia"/>
                <w:sz w:val="24"/>
                <w:szCs w:val="20"/>
              </w:rPr>
              <w:t>.</w:t>
            </w:r>
          </w:p>
          <w:p w14:paraId="69848A68" w14:textId="1CBEA434" w:rsidR="001D686F" w:rsidRDefault="001D686F" w:rsidP="00BC6994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5CD85BEF" w14:textId="795E8528" w:rsidR="0006260B" w:rsidRDefault="0006260B" w:rsidP="00BC6994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（7）观察指令节拍：在</w:t>
            </w:r>
            <w:r w:rsidRPr="0006260B">
              <w:rPr>
                <w:rFonts w:asciiTheme="majorEastAsia" w:eastAsiaTheme="majorEastAsia" w:hAnsiTheme="majorEastAsia" w:hint="eastAsia"/>
                <w:sz w:val="24"/>
                <w:szCs w:val="20"/>
              </w:rPr>
              <w:t>单步执行中，除法节拍数为</w:t>
            </w:r>
            <w:r w:rsidRPr="0006260B">
              <w:rPr>
                <w:rFonts w:asciiTheme="majorEastAsia" w:eastAsiaTheme="majorEastAsia" w:hAnsiTheme="majorEastAsia"/>
                <w:sz w:val="24"/>
                <w:szCs w:val="20"/>
              </w:rPr>
              <w:t>19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，</w:t>
            </w:r>
            <w:r w:rsidRPr="0006260B">
              <w:rPr>
                <w:rFonts w:asciiTheme="majorEastAsia" w:eastAsiaTheme="majorEastAsia" w:hAnsiTheme="majorEastAsia" w:hint="eastAsia"/>
                <w:sz w:val="24"/>
                <w:szCs w:val="20"/>
              </w:rPr>
              <w:t>乘法节拍数为</w:t>
            </w:r>
            <w:r w:rsidRPr="0006260B">
              <w:rPr>
                <w:rFonts w:asciiTheme="majorEastAsia" w:eastAsiaTheme="majorEastAsia" w:hAnsiTheme="majorEastAsia"/>
                <w:sz w:val="24"/>
                <w:szCs w:val="20"/>
              </w:rPr>
              <w:t>5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，</w:t>
            </w:r>
            <w:r w:rsidRPr="0006260B">
              <w:rPr>
                <w:rFonts w:asciiTheme="majorEastAsia" w:eastAsiaTheme="majorEastAsia" w:hAnsiTheme="majorEastAsia" w:hint="eastAsia"/>
                <w:sz w:val="24"/>
                <w:szCs w:val="20"/>
              </w:rPr>
              <w:t>与</w:t>
            </w:r>
            <w:r w:rsidRPr="0006260B">
              <w:rPr>
                <w:rFonts w:asciiTheme="majorEastAsia" w:eastAsiaTheme="majorEastAsia" w:hAnsiTheme="majorEastAsia"/>
                <w:sz w:val="24"/>
                <w:szCs w:val="20"/>
              </w:rPr>
              <w:t>configuration/floating point slages</w:t>
            </w:r>
            <w:r w:rsidRPr="0006260B">
              <w:rPr>
                <w:rFonts w:asciiTheme="majorEastAsia" w:eastAsiaTheme="majorEastAsia" w:hAnsiTheme="majorEastAsia" w:hint="eastAsia"/>
                <w:sz w:val="24"/>
                <w:szCs w:val="20"/>
              </w:rPr>
              <w:t>中的各指令执行拍数一致。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具体信息如下图所示：</w:t>
            </w:r>
          </w:p>
          <w:p w14:paraId="3A275654" w14:textId="3BA9EE4E" w:rsidR="0006260B" w:rsidRPr="0006260B" w:rsidRDefault="0006260B" w:rsidP="0006260B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b/>
                <w:noProof/>
              </w:rPr>
              <w:drawing>
                <wp:inline distT="0" distB="0" distL="0" distR="0" wp14:anchorId="499FBC85" wp14:editId="7D74E029">
                  <wp:extent cx="3179618" cy="2808663"/>
                  <wp:effectExtent l="0" t="0" r="190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323" cy="281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</w:rPr>
              <w:drawing>
                <wp:inline distT="0" distB="0" distL="0" distR="0" wp14:anchorId="0127FD42" wp14:editId="57252932">
                  <wp:extent cx="2780491" cy="2844044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672" cy="285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BD383" w14:textId="77777777" w:rsidR="0006260B" w:rsidRPr="0006260B" w:rsidRDefault="0006260B" w:rsidP="0006260B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58AE325C" w14:textId="2DFE89D2" w:rsidR="001D686F" w:rsidRDefault="001D686F" w:rsidP="00164FDE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73A4FDFD" w14:textId="77777777" w:rsidR="001D686F" w:rsidRDefault="001D686F" w:rsidP="00164FDE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31D3928C" w14:textId="25195C9D" w:rsidR="005D6C0E" w:rsidRPr="008B011C" w:rsidRDefault="005D6C0E" w:rsidP="00164FDE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100575" w:rsidRPr="000116CD" w14:paraId="161C5536" w14:textId="77777777" w:rsidTr="00E752ED">
        <w:trPr>
          <w:trHeight w:val="1998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Pr="006D5081" w:rsidRDefault="00100575">
            <w:pPr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6D5081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lastRenderedPageBreak/>
              <w:t>结论分析与体会：</w:t>
            </w:r>
          </w:p>
          <w:p w14:paraId="3E7C2023" w14:textId="77777777" w:rsidR="00100575" w:rsidRPr="000116CD" w:rsidRDefault="00100575" w:rsidP="00271058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3AE9C25F" w14:textId="23DD9112" w:rsidR="00100575" w:rsidRPr="00144D8C" w:rsidRDefault="00E11AA7" w:rsidP="00271058">
            <w:pPr>
              <w:spacing w:line="440" w:lineRule="exact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144D8C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结论分析</w:t>
            </w:r>
          </w:p>
          <w:p w14:paraId="06132407" w14:textId="02BFC703" w:rsidR="00E11AA7" w:rsidRDefault="008C2481" w:rsidP="00271058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>.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分析本次实验中是否出现流水线相关（流水线冒险）的问题</w:t>
            </w:r>
          </w:p>
          <w:p w14:paraId="1242752A" w14:textId="7D240A49" w:rsidR="008C2481" w:rsidRDefault="008C2481" w:rsidP="00271058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分析：</w:t>
            </w:r>
          </w:p>
          <w:p w14:paraId="6AAB8B74" w14:textId="1BB18D90" w:rsidR="0082690E" w:rsidRDefault="0082690E" w:rsidP="00271058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本次之实验中指令的执行也存在数据相关问题，具体如下图所示</w:t>
            </w:r>
            <w:r w:rsidR="00070B5A">
              <w:rPr>
                <w:rFonts w:asciiTheme="majorEastAsia" w:eastAsiaTheme="majorEastAsia" w:hAnsiTheme="majorEastAsia" w:hint="eastAsia"/>
                <w:sz w:val="24"/>
                <w:szCs w:val="20"/>
              </w:rPr>
              <w:t>。</w:t>
            </w:r>
          </w:p>
          <w:p w14:paraId="71F7A6FD" w14:textId="6B39EC6F" w:rsidR="008C2481" w:rsidRDefault="00A361ED" w:rsidP="00BA435D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304C8C" wp14:editId="656048E9">
                  <wp:extent cx="5960533" cy="175328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956" cy="175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2EF20" w14:textId="05909EC3" w:rsidR="008C2481" w:rsidRDefault="008C248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18276354" w14:textId="29CDB5C5" w:rsidR="00070B5A" w:rsidRDefault="00070B5A" w:rsidP="00271058">
            <w:pPr>
              <w:spacing w:line="440" w:lineRule="exact"/>
              <w:ind w:firstLine="482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可以看到，</w:t>
            </w:r>
            <w:r w:rsidRPr="00070B5A">
              <w:rPr>
                <w:rFonts w:asciiTheme="majorEastAsia" w:eastAsiaTheme="majorEastAsia" w:hAnsiTheme="majorEastAsia"/>
                <w:sz w:val="24"/>
                <w:szCs w:val="20"/>
              </w:rPr>
              <w:t>红色箭头表示需要一个暂 停，箭头指向处显示了暂停的原因。R-Stall（R-</w:t>
            </w:r>
            <w:r w:rsidRPr="00070B5A">
              <w:rPr>
                <w:rFonts w:asciiTheme="majorEastAsia" w:eastAsiaTheme="majorEastAsia" w:hAnsiTheme="majorEastAsia"/>
                <w:sz w:val="24"/>
                <w:szCs w:val="20"/>
              </w:rPr>
              <w:lastRenderedPageBreak/>
              <w:t>暂停）表示引起暂停的原因是 RAW。绿色箭头 表示定向技术的使用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。</w:t>
            </w:r>
          </w:p>
          <w:p w14:paraId="4113A5D5" w14:textId="493B17E4" w:rsidR="00070B5A" w:rsidRDefault="00070B5A" w:rsidP="00271058">
            <w:pPr>
              <w:spacing w:line="440" w:lineRule="exact"/>
              <w:ind w:firstLine="482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70B5A">
              <w:rPr>
                <w:rFonts w:asciiTheme="majorEastAsia" w:eastAsiaTheme="majorEastAsia" w:hAnsiTheme="majorEastAsia"/>
                <w:sz w:val="24"/>
                <w:szCs w:val="20"/>
              </w:rPr>
              <w:t>定向技术的主要思想是：在某条指令（如图 3.3.4 中的 ADD 指令）产生一个计算结果之前，其 它指令并不真正需要该计算结果，如果能够将该计算结果从其产生的地方（寄存器文件 EX/MEM）直接送到其它指令需要它的地方，那么就可以避免暂停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。</w:t>
            </w:r>
          </w:p>
          <w:p w14:paraId="652F34A8" w14:textId="0AA3AD2E" w:rsidR="00070B5A" w:rsidRDefault="00070B5A" w:rsidP="00271058">
            <w:pPr>
              <w:spacing w:line="440" w:lineRule="exact"/>
              <w:ind w:firstLine="482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70B5A">
              <w:rPr>
                <w:rFonts w:asciiTheme="majorEastAsia" w:eastAsiaTheme="majorEastAsia" w:hAnsiTheme="majorEastAsia"/>
                <w:sz w:val="24"/>
                <w:szCs w:val="20"/>
              </w:rPr>
              <w:t>基于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上述分析</w:t>
            </w:r>
            <w:r w:rsidRPr="00070B5A">
              <w:rPr>
                <w:rFonts w:asciiTheme="majorEastAsia" w:eastAsiaTheme="majorEastAsia" w:hAnsiTheme="majorEastAsia"/>
                <w:sz w:val="24"/>
                <w:szCs w:val="20"/>
              </w:rPr>
              <w:t>，定向技术的要点可以归纳为：</w:t>
            </w:r>
          </w:p>
          <w:p w14:paraId="3F104AD6" w14:textId="77777777" w:rsidR="00E4543F" w:rsidRDefault="00070B5A" w:rsidP="00271058">
            <w:pPr>
              <w:spacing w:line="440" w:lineRule="exact"/>
              <w:ind w:firstLine="482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70B5A">
              <w:rPr>
                <w:rFonts w:asciiTheme="majorEastAsia" w:eastAsiaTheme="majorEastAsia" w:hAnsiTheme="majorEastAsia"/>
                <w:sz w:val="24"/>
                <w:szCs w:val="20"/>
              </w:rPr>
              <w:t>(1) 寄存器文件 EX/MEM 中的 ALU 的运算结果总是回送到 ALU 的输入寄存器。</w:t>
            </w:r>
          </w:p>
          <w:p w14:paraId="22DE2281" w14:textId="1B097191" w:rsidR="00070B5A" w:rsidRDefault="00070B5A" w:rsidP="00271058">
            <w:pPr>
              <w:spacing w:line="440" w:lineRule="exact"/>
              <w:ind w:firstLine="482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70B5A">
              <w:rPr>
                <w:rFonts w:asciiTheme="majorEastAsia" w:eastAsiaTheme="majorEastAsia" w:hAnsiTheme="majorEastAsia"/>
                <w:sz w:val="24"/>
                <w:szCs w:val="20"/>
              </w:rPr>
              <w:t>(2) 当定向硬件检测到前一个 ALU 运算结果的写入寄存器就是当前 ALU 操作的源寄存器 时，那么控制逻辑将前一个 ALU 运算结果定向到 ALU 的输入端，后一个 ALU 操作就不必从 源寄存器中读取操作数。</w:t>
            </w:r>
          </w:p>
          <w:p w14:paraId="3C445432" w14:textId="245ED8B5" w:rsidR="00E11AA7" w:rsidRDefault="00E11AA7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65AC69B9" w14:textId="23A05043" w:rsidR="00E11AA7" w:rsidRDefault="003164F4" w:rsidP="00271058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指令节拍的分析</w:t>
            </w:r>
          </w:p>
          <w:p w14:paraId="5833E185" w14:textId="519E4049" w:rsidR="003164F4" w:rsidRDefault="003164F4" w:rsidP="00271058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分析</w:t>
            </w:r>
            <w:r w:rsidR="009B6E90">
              <w:rPr>
                <w:rFonts w:asciiTheme="majorEastAsia" w:eastAsiaTheme="majorEastAsia" w:hAnsiTheme="majorEastAsia" w:hint="eastAsia"/>
                <w:sz w:val="24"/>
                <w:szCs w:val="20"/>
              </w:rPr>
              <w:t>：</w:t>
            </w:r>
          </w:p>
          <w:p w14:paraId="25215BAF" w14:textId="3D3BA4EF" w:rsidR="009B6E90" w:rsidRDefault="009B6E90" w:rsidP="00271058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9B6E90">
              <w:rPr>
                <w:rFonts w:asciiTheme="majorEastAsia" w:eastAsiaTheme="majorEastAsia" w:hAnsiTheme="majorEastAsia" w:hint="eastAsia"/>
                <w:sz w:val="24"/>
                <w:szCs w:val="20"/>
              </w:rPr>
              <w:t>观察指令节拍：在单步执行中，除法节拍数为</w:t>
            </w:r>
            <w:r w:rsidRPr="009B6E90">
              <w:rPr>
                <w:rFonts w:asciiTheme="majorEastAsia" w:eastAsiaTheme="majorEastAsia" w:hAnsiTheme="majorEastAsia"/>
                <w:sz w:val="24"/>
                <w:szCs w:val="20"/>
              </w:rPr>
              <w:t>19，</w:t>
            </w:r>
            <w:r w:rsidRPr="0006260B">
              <w:rPr>
                <w:rFonts w:asciiTheme="majorEastAsia" w:eastAsiaTheme="majorEastAsia" w:hAnsiTheme="majorEastAsia" w:hint="eastAsia"/>
                <w:sz w:val="24"/>
                <w:szCs w:val="20"/>
              </w:rPr>
              <w:t>与</w:t>
            </w:r>
            <w:r w:rsidRPr="0006260B">
              <w:rPr>
                <w:rFonts w:asciiTheme="majorEastAsia" w:eastAsiaTheme="majorEastAsia" w:hAnsiTheme="majorEastAsia"/>
                <w:sz w:val="24"/>
                <w:szCs w:val="20"/>
              </w:rPr>
              <w:t>configuration/floating point slages</w:t>
            </w:r>
            <w:r w:rsidRPr="0006260B">
              <w:rPr>
                <w:rFonts w:asciiTheme="majorEastAsia" w:eastAsiaTheme="majorEastAsia" w:hAnsiTheme="majorEastAsia" w:hint="eastAsia"/>
                <w:sz w:val="24"/>
                <w:szCs w:val="20"/>
              </w:rPr>
              <w:t>中的各指令执行拍数一致。</w:t>
            </w:r>
          </w:p>
          <w:p w14:paraId="5AA4EE02" w14:textId="50581212" w:rsidR="003164F4" w:rsidRDefault="003164F4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BA2B5B" wp14:editId="4A1E34B3">
                  <wp:extent cx="6120130" cy="180022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5079E" w14:textId="79BA81EB" w:rsidR="000B2FB6" w:rsidRPr="00B03F69" w:rsidRDefault="000B2FB6" w:rsidP="00271058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 xml:space="preserve">  </w:t>
            </w:r>
            <w:r w:rsidRPr="00B03F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B03F69">
              <w:rPr>
                <w:rFonts w:asciiTheme="majorEastAsia" w:eastAsiaTheme="majorEastAsia" w:hAnsiTheme="majorEastAsia" w:hint="eastAsia"/>
                <w:sz w:val="24"/>
                <w:szCs w:val="20"/>
              </w:rPr>
              <w:t>同理，</w:t>
            </w:r>
            <w:r w:rsidRPr="0006260B">
              <w:rPr>
                <w:rFonts w:asciiTheme="majorEastAsia" w:eastAsiaTheme="majorEastAsia" w:hAnsiTheme="majorEastAsia" w:hint="eastAsia"/>
                <w:sz w:val="24"/>
                <w:szCs w:val="20"/>
              </w:rPr>
              <w:t>乘法节拍数为</w:t>
            </w:r>
            <w:r w:rsidRPr="0006260B">
              <w:rPr>
                <w:rFonts w:asciiTheme="majorEastAsia" w:eastAsiaTheme="majorEastAsia" w:hAnsiTheme="majorEastAsia"/>
                <w:sz w:val="24"/>
                <w:szCs w:val="20"/>
              </w:rPr>
              <w:t>5</w:t>
            </w:r>
            <w:r w:rsidRPr="00B03F69">
              <w:rPr>
                <w:rFonts w:asciiTheme="majorEastAsia" w:eastAsiaTheme="majorEastAsia" w:hAnsiTheme="majorEastAsia"/>
                <w:sz w:val="24"/>
                <w:szCs w:val="20"/>
              </w:rPr>
              <w:t>，</w:t>
            </w:r>
            <w:r w:rsidRPr="0006260B">
              <w:rPr>
                <w:rFonts w:asciiTheme="majorEastAsia" w:eastAsiaTheme="majorEastAsia" w:hAnsiTheme="majorEastAsia" w:hint="eastAsia"/>
                <w:sz w:val="24"/>
                <w:szCs w:val="20"/>
              </w:rPr>
              <w:t>与</w:t>
            </w:r>
            <w:r w:rsidRPr="0006260B">
              <w:rPr>
                <w:rFonts w:asciiTheme="majorEastAsia" w:eastAsiaTheme="majorEastAsia" w:hAnsiTheme="majorEastAsia"/>
                <w:sz w:val="24"/>
                <w:szCs w:val="20"/>
              </w:rPr>
              <w:t>configuration/floating point slages</w:t>
            </w:r>
            <w:r w:rsidRPr="0006260B">
              <w:rPr>
                <w:rFonts w:asciiTheme="majorEastAsia" w:eastAsiaTheme="majorEastAsia" w:hAnsiTheme="majorEastAsia" w:hint="eastAsia"/>
                <w:sz w:val="24"/>
                <w:szCs w:val="20"/>
              </w:rPr>
              <w:t>中的各指令执行</w:t>
            </w:r>
            <w:r w:rsidRPr="00B03F69">
              <w:rPr>
                <w:rFonts w:asciiTheme="majorEastAsia" w:eastAsiaTheme="majorEastAsia" w:hAnsiTheme="majorEastAsia" w:hint="eastAsia"/>
                <w:sz w:val="24"/>
                <w:szCs w:val="20"/>
              </w:rPr>
              <w:t>也</w:t>
            </w:r>
            <w:r w:rsidRPr="0006260B">
              <w:rPr>
                <w:rFonts w:asciiTheme="majorEastAsia" w:eastAsiaTheme="majorEastAsia" w:hAnsiTheme="majorEastAsia" w:hint="eastAsia"/>
                <w:sz w:val="24"/>
                <w:szCs w:val="20"/>
              </w:rPr>
              <w:t>拍数一致。</w:t>
            </w:r>
          </w:p>
          <w:p w14:paraId="779D86B2" w14:textId="3C620520" w:rsidR="00E11AA7" w:rsidRPr="00B03F69" w:rsidRDefault="00E11AA7">
            <w:pPr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</w:p>
          <w:p w14:paraId="3448340B" w14:textId="51015BD1" w:rsidR="00E11AA7" w:rsidRPr="002A3E92" w:rsidRDefault="00E11AA7">
            <w:pPr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2A3E92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体会</w:t>
            </w:r>
          </w:p>
          <w:p w14:paraId="34D28051" w14:textId="07F261D8" w:rsidR="00100575" w:rsidRDefault="006D5EA4" w:rsidP="00271058">
            <w:pPr>
              <w:spacing w:line="46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D5EA4">
              <w:rPr>
                <w:rFonts w:asciiTheme="majorEastAsia" w:eastAsiaTheme="majorEastAsia" w:hAnsiTheme="majorEastAsia" w:hint="eastAsia"/>
                <w:sz w:val="24"/>
                <w:szCs w:val="20"/>
              </w:rPr>
              <w:t>通过本次实验我进一步掌握了WinDLX模拟器的基本操作和使用，</w:t>
            </w:r>
            <w:r w:rsidR="00B2272D">
              <w:rPr>
                <w:rFonts w:asciiTheme="majorEastAsia" w:eastAsiaTheme="majorEastAsia" w:hAnsiTheme="majorEastAsia" w:hint="eastAsia"/>
                <w:sz w:val="24"/>
                <w:szCs w:val="20"/>
              </w:rPr>
              <w:t>熟悉了</w:t>
            </w:r>
            <w:r w:rsidRPr="006D5EA4">
              <w:rPr>
                <w:rFonts w:asciiTheme="majorEastAsia" w:eastAsiaTheme="majorEastAsia" w:hAnsiTheme="majorEastAsia" w:hint="eastAsia"/>
                <w:sz w:val="24"/>
                <w:szCs w:val="20"/>
              </w:rPr>
              <w:t>WinDLX五段流水线在执行具体程序时的流水情况，更加深入的了解计算机系统流水线的工作过程</w:t>
            </w:r>
            <w:r w:rsidR="00674EB4">
              <w:rPr>
                <w:rFonts w:asciiTheme="majorEastAsia" w:eastAsiaTheme="majorEastAsia" w:hAnsiTheme="majorEastAsia" w:hint="eastAsia"/>
                <w:sz w:val="24"/>
                <w:szCs w:val="20"/>
              </w:rPr>
              <w:t>。同时，通过单步跟踪指令的执行以及分析指令节拍，</w:t>
            </w:r>
            <w:r w:rsidR="00707B10">
              <w:rPr>
                <w:rFonts w:asciiTheme="majorEastAsia" w:eastAsiaTheme="majorEastAsia" w:hAnsiTheme="majorEastAsia" w:hint="eastAsia"/>
                <w:sz w:val="24"/>
                <w:szCs w:val="20"/>
              </w:rPr>
              <w:t>我</w:t>
            </w:r>
            <w:r w:rsidRPr="006D5EA4">
              <w:rPr>
                <w:rFonts w:asciiTheme="majorEastAsia" w:eastAsiaTheme="majorEastAsia" w:hAnsiTheme="majorEastAsia" w:hint="eastAsia"/>
                <w:sz w:val="24"/>
                <w:szCs w:val="20"/>
              </w:rPr>
              <w:t>熟悉DLX指令集结构及其特点，</w:t>
            </w:r>
            <w:r w:rsidRPr="006D5EA4">
              <w:rPr>
                <w:rFonts w:asciiTheme="majorEastAsia" w:eastAsiaTheme="majorEastAsia" w:hAnsiTheme="majorEastAsia"/>
                <w:sz w:val="24"/>
                <w:szCs w:val="20"/>
              </w:rPr>
              <w:t>了解了乘法和除法在</w:t>
            </w:r>
            <w:r w:rsidRPr="006D5EA4">
              <w:rPr>
                <w:rFonts w:asciiTheme="majorEastAsia" w:eastAsiaTheme="majorEastAsia" w:hAnsiTheme="majorEastAsia" w:hint="eastAsia"/>
                <w:sz w:val="24"/>
                <w:szCs w:val="20"/>
              </w:rPr>
              <w:t>流水线</w:t>
            </w:r>
            <w:r w:rsidRPr="006D5EA4">
              <w:rPr>
                <w:rFonts w:asciiTheme="majorEastAsia" w:eastAsiaTheme="majorEastAsia" w:hAnsiTheme="majorEastAsia"/>
                <w:sz w:val="24"/>
                <w:szCs w:val="20"/>
              </w:rPr>
              <w:t>中的节拍数</w:t>
            </w:r>
            <w:r w:rsidRPr="006D5EA4">
              <w:rPr>
                <w:rFonts w:asciiTheme="majorEastAsia" w:eastAsiaTheme="majorEastAsia" w:hAnsiTheme="majorEastAsia" w:hint="eastAsia"/>
                <w:sz w:val="24"/>
                <w:szCs w:val="20"/>
              </w:rPr>
              <w:t>。</w:t>
            </w:r>
          </w:p>
          <w:p w14:paraId="78A04CB2" w14:textId="2CF1A9FB" w:rsidR="001E4004" w:rsidRPr="001E4004" w:rsidRDefault="00862B4B" w:rsidP="00271058">
            <w:pPr>
              <w:spacing w:line="46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另外，在本次实验中指令的执行也存在数据相关问题</w:t>
            </w:r>
            <w:r w:rsidR="009D75F8">
              <w:rPr>
                <w:rFonts w:asciiTheme="majorEastAsia" w:eastAsiaTheme="majorEastAsia" w:hAnsiTheme="majorEastAsia" w:hint="eastAsia"/>
                <w:sz w:val="24"/>
                <w:szCs w:val="20"/>
              </w:rPr>
              <w:t>。</w:t>
            </w:r>
          </w:p>
          <w:p w14:paraId="0A917A0C" w14:textId="77777777" w:rsidR="00100575" w:rsidRPr="000116CD" w:rsidRDefault="0010057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0A03D0F1" w14:textId="77777777" w:rsidR="00100575" w:rsidRPr="000116CD" w:rsidRDefault="0010057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4F7351F7" w14:textId="77777777" w:rsidR="00100575" w:rsidRPr="000116CD" w:rsidRDefault="0010057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</w:tbl>
    <w:p w14:paraId="57FDC258" w14:textId="273278ED" w:rsidR="00100575" w:rsidRDefault="00100575">
      <w:pPr>
        <w:rPr>
          <w:rFonts w:asciiTheme="majorEastAsia" w:eastAsiaTheme="majorEastAsia" w:hAnsiTheme="majorEastAsia"/>
          <w:b/>
          <w:bCs/>
          <w:sz w:val="24"/>
          <w:szCs w:val="30"/>
        </w:rPr>
      </w:pPr>
    </w:p>
    <w:p w14:paraId="5655DAD0" w14:textId="77777777" w:rsidR="00D24E39" w:rsidRPr="000116CD" w:rsidRDefault="00D24E39">
      <w:pPr>
        <w:rPr>
          <w:rFonts w:asciiTheme="majorEastAsia" w:eastAsiaTheme="majorEastAsia" w:hAnsiTheme="majorEastAsia"/>
          <w:b/>
          <w:bCs/>
          <w:sz w:val="24"/>
          <w:szCs w:val="30"/>
        </w:rPr>
      </w:pPr>
    </w:p>
    <w:p w14:paraId="3D159FFB" w14:textId="6BD453F5" w:rsidR="00100575" w:rsidRPr="00103766" w:rsidRDefault="00EA2046" w:rsidP="00100575">
      <w:pPr>
        <w:spacing w:line="320" w:lineRule="atLeast"/>
        <w:rPr>
          <w:rFonts w:asciiTheme="majorEastAsia" w:eastAsiaTheme="majorEastAsia" w:hAnsiTheme="majorEastAsia" w:cs="Times New Roman"/>
          <w:b/>
          <w:bCs/>
          <w:sz w:val="28"/>
          <w:szCs w:val="28"/>
        </w:rPr>
      </w:pPr>
      <w:r w:rsidRPr="00103766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lastRenderedPageBreak/>
        <w:t>附录</w:t>
      </w:r>
    </w:p>
    <w:p w14:paraId="65713F9A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;*********** WINDLX Exp.2: Generate prime number table *************  </w:t>
      </w:r>
    </w:p>
    <w:p w14:paraId="44A1F559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;*********** (c) 1991 G</w:t>
      </w: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黱</w:t>
      </w: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ther Raidl             *************  </w:t>
      </w:r>
    </w:p>
    <w:p w14:paraId="144E4195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;*********** Modified 1992 Maziar Khosravipour         *************  </w:t>
      </w:r>
    </w:p>
    <w:p w14:paraId="1936BA56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63973A79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;-------------------------------------------------------------------  </w:t>
      </w:r>
    </w:p>
    <w:p w14:paraId="3BAB2DDE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; Program begins at symbol main  </w:t>
      </w:r>
    </w:p>
    <w:p w14:paraId="310B656E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; generates a table with the first </w:t>
      </w:r>
      <w:r w:rsidRPr="00D05455">
        <w:rPr>
          <w:rFonts w:ascii="Consolas" w:hAnsi="Consolas" w:cs="宋体"/>
          <w:color w:val="0000FF"/>
          <w:kern w:val="0"/>
          <w:bdr w:val="none" w:sz="0" w:space="0" w:color="auto" w:frame="1"/>
        </w:rPr>
        <w:t>'Count'</w:t>
      </w: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prime numbers from </w:t>
      </w:r>
      <w:r w:rsidRPr="00D05455">
        <w:rPr>
          <w:rFonts w:ascii="Consolas" w:hAnsi="Consolas" w:cs="宋体"/>
          <w:color w:val="0000FF"/>
          <w:kern w:val="0"/>
          <w:bdr w:val="none" w:sz="0" w:space="0" w:color="auto" w:frame="1"/>
        </w:rPr>
        <w:t>'Table'</w:t>
      </w: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1D3F0741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;-------------------------------------------------------------------  </w:t>
      </w:r>
    </w:p>
    <w:p w14:paraId="1605F75F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7DEFB82C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.data  </w:t>
      </w:r>
    </w:p>
    <w:p w14:paraId="707966D1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7C6A636C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;*** size of table  </w:t>
      </w:r>
    </w:p>
    <w:p w14:paraId="18751E0C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.global     Count  </w:t>
      </w:r>
    </w:p>
    <w:p w14:paraId="600E76EB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Count:      .word       10  </w:t>
      </w:r>
    </w:p>
    <w:p w14:paraId="25F4F6EE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.global     Table  </w:t>
      </w:r>
    </w:p>
    <w:p w14:paraId="41B1CEF8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Table:      .space      Count*4  </w:t>
      </w:r>
    </w:p>
    <w:p w14:paraId="5D5DD702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740E5C89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6600FACA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.text  </w:t>
      </w:r>
    </w:p>
    <w:p w14:paraId="4EA1FD82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.global main  </w:t>
      </w:r>
    </w:p>
    <w:p w14:paraId="3787542C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main:  </w:t>
      </w:r>
    </w:p>
    <w:p w14:paraId="5DB4DDB2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;*** Initialization  </w:t>
      </w:r>
    </w:p>
    <w:p w14:paraId="7EA9DAF7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addi        r1,r0,0     ;Index in Table  </w:t>
      </w:r>
    </w:p>
    <w:p w14:paraId="554225BF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addi        r2,r0,2     ;Current value  </w:t>
      </w:r>
    </w:p>
    <w:p w14:paraId="65AEFF81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058CE004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;*** Determine, </w:t>
      </w:r>
      <w:r w:rsidRPr="00D05455">
        <w:rPr>
          <w:rFonts w:ascii="Consolas" w:hAnsi="Consolas" w:cs="宋体"/>
          <w:b/>
          <w:bCs/>
          <w:color w:val="006699"/>
          <w:kern w:val="0"/>
          <w:bdr w:val="none" w:sz="0" w:space="0" w:color="auto" w:frame="1"/>
        </w:rPr>
        <w:t>if</w:t>
      </w: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R2 can be divided by a value in table  </w:t>
      </w:r>
    </w:p>
    <w:p w14:paraId="087ABF5D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NextValue:  addi        r3,r0,0     ;Helpindex in Table  </w:t>
      </w:r>
    </w:p>
    <w:p w14:paraId="680C1851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Loop:       seq     r4,r1,r3    ;End of Table?  </w:t>
      </w:r>
    </w:p>
    <w:p w14:paraId="330DCAD8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bnez        r4,IsPrim   ;R2 is a prime number  </w:t>
      </w:r>
    </w:p>
    <w:p w14:paraId="332B9E21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lw      r5,Table(R3)  </w:t>
      </w:r>
    </w:p>
    <w:p w14:paraId="2B5E33C7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divu        r6,r2,r5  </w:t>
      </w:r>
    </w:p>
    <w:p w14:paraId="57F52053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multu       r7,r6,r5  </w:t>
      </w:r>
    </w:p>
    <w:p w14:paraId="71E5F17B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subu        r8,r2,r7  </w:t>
      </w:r>
    </w:p>
    <w:p w14:paraId="1D6DFA04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beqz        r8,IsNoPrim  </w:t>
      </w:r>
    </w:p>
    <w:p w14:paraId="1F1D2886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addi        r3,r3,4  </w:t>
      </w:r>
    </w:p>
    <w:p w14:paraId="3CA85194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j       Loop  </w:t>
      </w:r>
    </w:p>
    <w:p w14:paraId="204E7DC0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7E3AE033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IsPrim:     ;*** Write value into Table and increment index  </w:t>
      </w:r>
    </w:p>
    <w:p w14:paraId="33B8003C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lastRenderedPageBreak/>
        <w:t>        sw      Table(r1),r2  </w:t>
      </w:r>
    </w:p>
    <w:p w14:paraId="34EDD371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addi        r1,r1,4  </w:t>
      </w:r>
    </w:p>
    <w:p w14:paraId="22D56122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6EFC08FA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;*** </w:t>
      </w:r>
      <w:r w:rsidRPr="00D05455">
        <w:rPr>
          <w:rFonts w:ascii="Consolas" w:hAnsi="Consolas" w:cs="宋体"/>
          <w:color w:val="0000FF"/>
          <w:kern w:val="0"/>
          <w:bdr w:val="none" w:sz="0" w:space="0" w:color="auto" w:frame="1"/>
        </w:rPr>
        <w:t>'Count'</w:t>
      </w: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reached?  </w:t>
      </w:r>
    </w:p>
    <w:p w14:paraId="55F13E6E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lw      r9,Count  </w:t>
      </w:r>
    </w:p>
    <w:p w14:paraId="22F4D31C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srli        r10,r1,2  </w:t>
      </w:r>
    </w:p>
    <w:p w14:paraId="2553A826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sge     r11,r10,r9  </w:t>
      </w:r>
    </w:p>
    <w:p w14:paraId="15667E84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bnez        r11,Finish  </w:t>
      </w:r>
    </w:p>
    <w:p w14:paraId="18105716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45E9A542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IsNoPrim:   ;*** Check next value  </w:t>
      </w:r>
    </w:p>
    <w:p w14:paraId="2F75ACA5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addi        r2,r2,1     ;increment R2  </w:t>
      </w:r>
    </w:p>
    <w:p w14:paraId="506CFD59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j       NextValue  </w:t>
      </w:r>
    </w:p>
    <w:p w14:paraId="00401D25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  </w:t>
      </w:r>
    </w:p>
    <w:p w14:paraId="36AAD7CE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Finish:     ;*** end  </w:t>
      </w:r>
    </w:p>
    <w:p w14:paraId="5325B8A0" w14:textId="77777777" w:rsidR="00D05455" w:rsidRPr="00D05455" w:rsidRDefault="00D05455" w:rsidP="00D05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D05455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trap        0  </w:t>
      </w:r>
    </w:p>
    <w:p w14:paraId="4BA5C0FC" w14:textId="1416A8D3" w:rsidR="00EA2046" w:rsidRPr="00D05455" w:rsidRDefault="00EA2046" w:rsidP="00D05455">
      <w:pPr>
        <w:spacing w:line="360" w:lineRule="exact"/>
        <w:rPr>
          <w:rFonts w:asciiTheme="majorEastAsia" w:eastAsiaTheme="majorEastAsia" w:hAnsiTheme="majorEastAsia" w:cs="Times New Roman"/>
        </w:rPr>
      </w:pPr>
    </w:p>
    <w:p w14:paraId="44575EC6" w14:textId="77777777" w:rsidR="00D05455" w:rsidRPr="000116CD" w:rsidRDefault="00D05455" w:rsidP="00100575">
      <w:pPr>
        <w:spacing w:line="320" w:lineRule="atLeast"/>
        <w:rPr>
          <w:rFonts w:asciiTheme="majorEastAsia" w:eastAsiaTheme="majorEastAsia" w:hAnsiTheme="majorEastAsia" w:cs="Times New Roman"/>
        </w:rPr>
      </w:pPr>
    </w:p>
    <w:sectPr w:rsidR="00D05455" w:rsidRPr="000116C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3FAC" w14:textId="77777777" w:rsidR="004A3285" w:rsidRDefault="004A3285" w:rsidP="00494B3E">
      <w:r>
        <w:separator/>
      </w:r>
    </w:p>
  </w:endnote>
  <w:endnote w:type="continuationSeparator" w:id="0">
    <w:p w14:paraId="79861F4A" w14:textId="77777777" w:rsidR="004A3285" w:rsidRDefault="004A3285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4891" w14:textId="77777777" w:rsidR="004A3285" w:rsidRDefault="004A3285" w:rsidP="00494B3E">
      <w:r>
        <w:separator/>
      </w:r>
    </w:p>
  </w:footnote>
  <w:footnote w:type="continuationSeparator" w:id="0">
    <w:p w14:paraId="438897EB" w14:textId="77777777" w:rsidR="004A3285" w:rsidRDefault="004A3285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E0B"/>
    <w:multiLevelType w:val="hybridMultilevel"/>
    <w:tmpl w:val="224AC8BC"/>
    <w:lvl w:ilvl="0" w:tplc="76E46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B767D"/>
    <w:multiLevelType w:val="multilevel"/>
    <w:tmpl w:val="B6B8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F15D7"/>
    <w:multiLevelType w:val="hybridMultilevel"/>
    <w:tmpl w:val="AC4672BC"/>
    <w:lvl w:ilvl="0" w:tplc="55BC6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D2570F"/>
    <w:multiLevelType w:val="multilevel"/>
    <w:tmpl w:val="562C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9378D"/>
    <w:multiLevelType w:val="hybridMultilevel"/>
    <w:tmpl w:val="C4825D84"/>
    <w:lvl w:ilvl="0" w:tplc="B40A9BEA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AFE7BEF"/>
    <w:multiLevelType w:val="multilevel"/>
    <w:tmpl w:val="8294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B70ACC"/>
    <w:multiLevelType w:val="hybridMultilevel"/>
    <w:tmpl w:val="8072F800"/>
    <w:lvl w:ilvl="0" w:tplc="D9D8B42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53260C6"/>
    <w:multiLevelType w:val="multilevel"/>
    <w:tmpl w:val="B76C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8220C4"/>
    <w:multiLevelType w:val="hybridMultilevel"/>
    <w:tmpl w:val="6BBEB4E4"/>
    <w:lvl w:ilvl="0" w:tplc="5ED0C0EA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6EB96CC9"/>
    <w:multiLevelType w:val="multilevel"/>
    <w:tmpl w:val="4F722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8082514">
    <w:abstractNumId w:val="2"/>
  </w:num>
  <w:num w:numId="2" w16cid:durableId="1050807739">
    <w:abstractNumId w:val="6"/>
  </w:num>
  <w:num w:numId="3" w16cid:durableId="1396318045">
    <w:abstractNumId w:val="3"/>
  </w:num>
  <w:num w:numId="4" w16cid:durableId="1276597321">
    <w:abstractNumId w:val="0"/>
  </w:num>
  <w:num w:numId="5" w16cid:durableId="1146900629">
    <w:abstractNumId w:val="8"/>
  </w:num>
  <w:num w:numId="6" w16cid:durableId="1028488731">
    <w:abstractNumId w:val="4"/>
  </w:num>
  <w:num w:numId="7" w16cid:durableId="406270858">
    <w:abstractNumId w:val="9"/>
  </w:num>
  <w:num w:numId="8" w16cid:durableId="1466388768">
    <w:abstractNumId w:val="5"/>
  </w:num>
  <w:num w:numId="9" w16cid:durableId="644966642">
    <w:abstractNumId w:val="1"/>
  </w:num>
  <w:num w:numId="10" w16cid:durableId="33581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116CD"/>
    <w:rsid w:val="00034270"/>
    <w:rsid w:val="00050032"/>
    <w:rsid w:val="0006260B"/>
    <w:rsid w:val="00070B5A"/>
    <w:rsid w:val="0008720E"/>
    <w:rsid w:val="000B2FB6"/>
    <w:rsid w:val="000C06E4"/>
    <w:rsid w:val="000C4EE0"/>
    <w:rsid w:val="00100575"/>
    <w:rsid w:val="00103766"/>
    <w:rsid w:val="00105F35"/>
    <w:rsid w:val="00116738"/>
    <w:rsid w:val="00131CAE"/>
    <w:rsid w:val="00141DB2"/>
    <w:rsid w:val="00144D8C"/>
    <w:rsid w:val="00146819"/>
    <w:rsid w:val="00164FDE"/>
    <w:rsid w:val="001C09F6"/>
    <w:rsid w:val="001D686F"/>
    <w:rsid w:val="001E190A"/>
    <w:rsid w:val="001E4004"/>
    <w:rsid w:val="001E5420"/>
    <w:rsid w:val="001E6C48"/>
    <w:rsid w:val="0020136C"/>
    <w:rsid w:val="00201E7A"/>
    <w:rsid w:val="00224D20"/>
    <w:rsid w:val="00265695"/>
    <w:rsid w:val="00271058"/>
    <w:rsid w:val="00271BCE"/>
    <w:rsid w:val="002755DB"/>
    <w:rsid w:val="00293CC1"/>
    <w:rsid w:val="002A3E92"/>
    <w:rsid w:val="002B34C3"/>
    <w:rsid w:val="002B7733"/>
    <w:rsid w:val="002F5BB8"/>
    <w:rsid w:val="003065BE"/>
    <w:rsid w:val="003164F4"/>
    <w:rsid w:val="003173C1"/>
    <w:rsid w:val="00327DDF"/>
    <w:rsid w:val="00334EF0"/>
    <w:rsid w:val="003A63D5"/>
    <w:rsid w:val="003B4BEB"/>
    <w:rsid w:val="003C1F5D"/>
    <w:rsid w:val="003E1D5D"/>
    <w:rsid w:val="003E3165"/>
    <w:rsid w:val="00401ADC"/>
    <w:rsid w:val="00401BA1"/>
    <w:rsid w:val="0042758A"/>
    <w:rsid w:val="00451836"/>
    <w:rsid w:val="00452041"/>
    <w:rsid w:val="00452AB4"/>
    <w:rsid w:val="00460479"/>
    <w:rsid w:val="00481EF2"/>
    <w:rsid w:val="00494B3E"/>
    <w:rsid w:val="004A0BBF"/>
    <w:rsid w:val="004A3285"/>
    <w:rsid w:val="004A7E00"/>
    <w:rsid w:val="004A7E5A"/>
    <w:rsid w:val="004D427A"/>
    <w:rsid w:val="00501EEE"/>
    <w:rsid w:val="0052324D"/>
    <w:rsid w:val="005235D9"/>
    <w:rsid w:val="00564C7F"/>
    <w:rsid w:val="0056624F"/>
    <w:rsid w:val="00572A53"/>
    <w:rsid w:val="005837D1"/>
    <w:rsid w:val="00586653"/>
    <w:rsid w:val="005C637F"/>
    <w:rsid w:val="005D6C0E"/>
    <w:rsid w:val="00652D2C"/>
    <w:rsid w:val="00653FB1"/>
    <w:rsid w:val="00674EB4"/>
    <w:rsid w:val="006759FA"/>
    <w:rsid w:val="006811DD"/>
    <w:rsid w:val="00682AEF"/>
    <w:rsid w:val="00696A30"/>
    <w:rsid w:val="006A5DA6"/>
    <w:rsid w:val="006A5E03"/>
    <w:rsid w:val="006B2814"/>
    <w:rsid w:val="006B3867"/>
    <w:rsid w:val="006C507B"/>
    <w:rsid w:val="006D5081"/>
    <w:rsid w:val="006D5EA4"/>
    <w:rsid w:val="00701933"/>
    <w:rsid w:val="00707B10"/>
    <w:rsid w:val="007810EE"/>
    <w:rsid w:val="007C18A4"/>
    <w:rsid w:val="007D220E"/>
    <w:rsid w:val="00806923"/>
    <w:rsid w:val="00823715"/>
    <w:rsid w:val="0082456F"/>
    <w:rsid w:val="0082690E"/>
    <w:rsid w:val="00840412"/>
    <w:rsid w:val="00843D72"/>
    <w:rsid w:val="00862B4B"/>
    <w:rsid w:val="00876BE0"/>
    <w:rsid w:val="0089208E"/>
    <w:rsid w:val="008B011C"/>
    <w:rsid w:val="008C2481"/>
    <w:rsid w:val="008F370B"/>
    <w:rsid w:val="00907279"/>
    <w:rsid w:val="0092532A"/>
    <w:rsid w:val="00960330"/>
    <w:rsid w:val="00962943"/>
    <w:rsid w:val="00965634"/>
    <w:rsid w:val="00976043"/>
    <w:rsid w:val="009865D2"/>
    <w:rsid w:val="00996702"/>
    <w:rsid w:val="009B6E90"/>
    <w:rsid w:val="009D75F8"/>
    <w:rsid w:val="00A0531E"/>
    <w:rsid w:val="00A1013A"/>
    <w:rsid w:val="00A1227F"/>
    <w:rsid w:val="00A13643"/>
    <w:rsid w:val="00A30A38"/>
    <w:rsid w:val="00A361ED"/>
    <w:rsid w:val="00A40744"/>
    <w:rsid w:val="00A676C8"/>
    <w:rsid w:val="00A949BF"/>
    <w:rsid w:val="00A95C4F"/>
    <w:rsid w:val="00AB6775"/>
    <w:rsid w:val="00B03F69"/>
    <w:rsid w:val="00B04984"/>
    <w:rsid w:val="00B20D9E"/>
    <w:rsid w:val="00B2272D"/>
    <w:rsid w:val="00B27301"/>
    <w:rsid w:val="00B4584A"/>
    <w:rsid w:val="00B52E89"/>
    <w:rsid w:val="00BA2F81"/>
    <w:rsid w:val="00BA435D"/>
    <w:rsid w:val="00BB42B2"/>
    <w:rsid w:val="00BB6637"/>
    <w:rsid w:val="00BC6994"/>
    <w:rsid w:val="00BE1ABE"/>
    <w:rsid w:val="00BE6933"/>
    <w:rsid w:val="00C06D7C"/>
    <w:rsid w:val="00C24D78"/>
    <w:rsid w:val="00C6030E"/>
    <w:rsid w:val="00C81A8C"/>
    <w:rsid w:val="00CD58E5"/>
    <w:rsid w:val="00CD7F87"/>
    <w:rsid w:val="00CF413D"/>
    <w:rsid w:val="00D05455"/>
    <w:rsid w:val="00D072CE"/>
    <w:rsid w:val="00D1662C"/>
    <w:rsid w:val="00D24E39"/>
    <w:rsid w:val="00D3010C"/>
    <w:rsid w:val="00D42073"/>
    <w:rsid w:val="00D55AE4"/>
    <w:rsid w:val="00D62FEE"/>
    <w:rsid w:val="00D76355"/>
    <w:rsid w:val="00D771FA"/>
    <w:rsid w:val="00D83D39"/>
    <w:rsid w:val="00D963F3"/>
    <w:rsid w:val="00D968D8"/>
    <w:rsid w:val="00DC0577"/>
    <w:rsid w:val="00DC2E09"/>
    <w:rsid w:val="00E1188C"/>
    <w:rsid w:val="00E11AA7"/>
    <w:rsid w:val="00E21F10"/>
    <w:rsid w:val="00E4543F"/>
    <w:rsid w:val="00E46F23"/>
    <w:rsid w:val="00E54B60"/>
    <w:rsid w:val="00E752ED"/>
    <w:rsid w:val="00E80240"/>
    <w:rsid w:val="00EA2046"/>
    <w:rsid w:val="00EC7708"/>
    <w:rsid w:val="00EE2F62"/>
    <w:rsid w:val="00EE3FF9"/>
    <w:rsid w:val="00F62A27"/>
    <w:rsid w:val="00F84121"/>
    <w:rsid w:val="00FB3288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A053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F387-D2A7-B64D-9F77-2A929C2E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727</Words>
  <Characters>4147</Characters>
  <Application>Microsoft Office Word</Application>
  <DocSecurity>0</DocSecurity>
  <Lines>34</Lines>
  <Paragraphs>9</Paragraphs>
  <ScaleCrop>false</ScaleCrop>
  <Company>lenovo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施 政良</cp:lastModifiedBy>
  <cp:revision>123</cp:revision>
  <dcterms:created xsi:type="dcterms:W3CDTF">2016-09-08T08:39:00Z</dcterms:created>
  <dcterms:modified xsi:type="dcterms:W3CDTF">2022-05-05T01:43:00Z</dcterms:modified>
</cp:coreProperties>
</file>